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83"/>
        <w:gridCol w:w="1843"/>
        <w:gridCol w:w="2835"/>
      </w:tblGrid>
      <w:tr w:rsidR="009E3A28" w:rsidRPr="00B563D4" w14:paraId="382129E9" w14:textId="779E28DE" w:rsidTr="00A931EB">
        <w:trPr>
          <w:trHeight w:val="340"/>
        </w:trPr>
        <w:tc>
          <w:tcPr>
            <w:tcW w:w="2376" w:type="dxa"/>
            <w:vAlign w:val="center"/>
          </w:tcPr>
          <w:p w14:paraId="712CA2E7" w14:textId="7660E172" w:rsidR="00541C75" w:rsidRPr="00A64405" w:rsidRDefault="00541C75" w:rsidP="00541C75">
            <w:pPr>
              <w:tabs>
                <w:tab w:val="left" w:pos="5050"/>
              </w:tabs>
              <w:rPr>
                <w:rFonts w:ascii="Arial" w:hAnsi="Arial" w:cs="Arial"/>
                <w:sz w:val="20"/>
                <w:szCs w:val="22"/>
              </w:rPr>
            </w:pPr>
            <w:r w:rsidRPr="00A64405">
              <w:rPr>
                <w:rFonts w:ascii="Arial" w:hAnsi="Arial" w:cs="Arial"/>
                <w:sz w:val="20"/>
                <w:szCs w:val="22"/>
              </w:rPr>
              <w:t xml:space="preserve">Ad </w:t>
            </w:r>
            <w:proofErr w:type="spellStart"/>
            <w:r w:rsidRPr="00A64405">
              <w:rPr>
                <w:rFonts w:ascii="Arial" w:hAnsi="Arial" w:cs="Arial"/>
                <w:sz w:val="20"/>
                <w:szCs w:val="22"/>
              </w:rPr>
              <w:t>Soyad</w:t>
            </w:r>
            <w:proofErr w:type="spellEnd"/>
          </w:p>
        </w:tc>
        <w:tc>
          <w:tcPr>
            <w:tcW w:w="2694" w:type="dxa"/>
            <w:vAlign w:val="center"/>
          </w:tcPr>
          <w:p w14:paraId="23F5F96F" w14:textId="77777777" w:rsidR="00541C75" w:rsidRPr="00A64405" w:rsidRDefault="00541C75" w:rsidP="002E14CA">
            <w:pPr>
              <w:tabs>
                <w:tab w:val="left" w:pos="5050"/>
              </w:tabs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ACB532A" w14:textId="77777777" w:rsidR="00541C75" w:rsidRPr="00A64405" w:rsidRDefault="00541C75" w:rsidP="002E14CA">
            <w:pPr>
              <w:tabs>
                <w:tab w:val="left" w:pos="5050"/>
              </w:tabs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726889" w14:textId="349768E6" w:rsidR="00541C75" w:rsidRPr="00A64405" w:rsidRDefault="00541C75" w:rsidP="002F6368">
            <w:pPr>
              <w:tabs>
                <w:tab w:val="left" w:pos="5050"/>
              </w:tabs>
              <w:rPr>
                <w:rFonts w:ascii="Arial" w:hAnsi="Arial" w:cs="Arial"/>
                <w:sz w:val="20"/>
                <w:szCs w:val="22"/>
              </w:rPr>
            </w:pPr>
            <w:r w:rsidRPr="00A64405">
              <w:rPr>
                <w:rFonts w:ascii="Arial" w:hAnsi="Arial" w:cs="Arial"/>
                <w:sz w:val="20"/>
                <w:szCs w:val="22"/>
              </w:rPr>
              <w:t xml:space="preserve">Doğum </w:t>
            </w:r>
            <w:r w:rsidR="002F6368" w:rsidRPr="00A64405">
              <w:rPr>
                <w:rFonts w:ascii="Arial" w:hAnsi="Arial" w:cs="Arial"/>
                <w:sz w:val="20"/>
                <w:szCs w:val="22"/>
              </w:rPr>
              <w:t>Tarihi</w:t>
            </w:r>
          </w:p>
        </w:tc>
        <w:tc>
          <w:tcPr>
            <w:tcW w:w="2835" w:type="dxa"/>
            <w:vAlign w:val="center"/>
          </w:tcPr>
          <w:p w14:paraId="0992B2B4" w14:textId="77777777" w:rsidR="00541C75" w:rsidRPr="00A64405" w:rsidRDefault="00541C75" w:rsidP="002E14CA">
            <w:pPr>
              <w:tabs>
                <w:tab w:val="left" w:pos="5050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E3A28" w:rsidRPr="00B563D4" w14:paraId="001A2C8A" w14:textId="5BDE6626" w:rsidTr="00A931EB">
        <w:trPr>
          <w:trHeight w:val="340"/>
        </w:trPr>
        <w:tc>
          <w:tcPr>
            <w:tcW w:w="2376" w:type="dxa"/>
            <w:vAlign w:val="center"/>
          </w:tcPr>
          <w:p w14:paraId="6B5196D3" w14:textId="5FEC0C95" w:rsidR="00DA1B26" w:rsidRPr="00A64405" w:rsidRDefault="00DA1B26" w:rsidP="00DA1B26">
            <w:pPr>
              <w:tabs>
                <w:tab w:val="left" w:pos="5050"/>
              </w:tabs>
              <w:rPr>
                <w:rFonts w:ascii="Arial" w:hAnsi="Arial" w:cs="Arial"/>
                <w:sz w:val="20"/>
                <w:szCs w:val="22"/>
              </w:rPr>
            </w:pPr>
            <w:r w:rsidRPr="00A64405">
              <w:rPr>
                <w:rFonts w:ascii="Arial" w:hAnsi="Arial" w:cs="Arial"/>
                <w:sz w:val="20"/>
                <w:szCs w:val="22"/>
              </w:rPr>
              <w:t>Tel</w:t>
            </w:r>
            <w:r w:rsidR="004F7033" w:rsidRPr="00A64405">
              <w:rPr>
                <w:rFonts w:ascii="Arial" w:hAnsi="Arial" w:cs="Arial"/>
                <w:sz w:val="20"/>
                <w:szCs w:val="22"/>
              </w:rPr>
              <w:t>efon No</w:t>
            </w:r>
          </w:p>
        </w:tc>
        <w:tc>
          <w:tcPr>
            <w:tcW w:w="2694" w:type="dxa"/>
            <w:vAlign w:val="center"/>
          </w:tcPr>
          <w:p w14:paraId="6D9772EC" w14:textId="77777777" w:rsidR="00DA1B26" w:rsidRPr="00A64405" w:rsidRDefault="00DA1B26" w:rsidP="00DA1B26">
            <w:pPr>
              <w:tabs>
                <w:tab w:val="left" w:pos="5050"/>
              </w:tabs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90FA80C" w14:textId="77777777" w:rsidR="00DA1B26" w:rsidRPr="00A64405" w:rsidRDefault="00DA1B26" w:rsidP="00DA1B26">
            <w:pPr>
              <w:tabs>
                <w:tab w:val="left" w:pos="5050"/>
              </w:tabs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140BEC" w14:textId="7F77F490" w:rsidR="00DA1B26" w:rsidRPr="00A64405" w:rsidRDefault="00DA1B26" w:rsidP="00DA1B26">
            <w:pPr>
              <w:tabs>
                <w:tab w:val="left" w:pos="5050"/>
              </w:tabs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A64405">
              <w:rPr>
                <w:rFonts w:ascii="Arial" w:hAnsi="Arial" w:cs="Arial"/>
                <w:sz w:val="20"/>
                <w:szCs w:val="22"/>
              </w:rPr>
              <w:t>e-mail</w:t>
            </w:r>
            <w:proofErr w:type="gramEnd"/>
          </w:p>
        </w:tc>
        <w:tc>
          <w:tcPr>
            <w:tcW w:w="2835" w:type="dxa"/>
            <w:vAlign w:val="center"/>
          </w:tcPr>
          <w:p w14:paraId="7E01B9EF" w14:textId="77777777" w:rsidR="00DA1B26" w:rsidRPr="00A64405" w:rsidRDefault="00DA1B26" w:rsidP="00DA1B26">
            <w:pPr>
              <w:tabs>
                <w:tab w:val="left" w:pos="5050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E3A28" w:rsidRPr="00B563D4" w14:paraId="2C9657F4" w14:textId="77777777" w:rsidTr="00A931EB">
        <w:trPr>
          <w:trHeight w:val="340"/>
        </w:trPr>
        <w:tc>
          <w:tcPr>
            <w:tcW w:w="2376" w:type="dxa"/>
            <w:vAlign w:val="center"/>
          </w:tcPr>
          <w:p w14:paraId="2647CC99" w14:textId="2DCD6567" w:rsidR="00DA1B26" w:rsidRPr="00A64405" w:rsidRDefault="00DA1B26" w:rsidP="00DA1B26">
            <w:pPr>
              <w:tabs>
                <w:tab w:val="left" w:pos="5050"/>
              </w:tabs>
              <w:rPr>
                <w:rFonts w:ascii="Arial" w:hAnsi="Arial" w:cs="Arial"/>
                <w:sz w:val="20"/>
                <w:szCs w:val="22"/>
              </w:rPr>
            </w:pPr>
            <w:r w:rsidRPr="00A64405">
              <w:rPr>
                <w:rFonts w:ascii="Arial" w:hAnsi="Arial" w:cs="Arial"/>
                <w:sz w:val="20"/>
                <w:szCs w:val="22"/>
              </w:rPr>
              <w:t>İkamet Adresi</w:t>
            </w:r>
          </w:p>
        </w:tc>
        <w:tc>
          <w:tcPr>
            <w:tcW w:w="7655" w:type="dxa"/>
            <w:gridSpan w:val="4"/>
            <w:vAlign w:val="center"/>
          </w:tcPr>
          <w:p w14:paraId="1E75E9C8" w14:textId="77777777" w:rsidR="00DA1B26" w:rsidRPr="00A64405" w:rsidRDefault="00DA1B26" w:rsidP="00DA1B26">
            <w:pPr>
              <w:tabs>
                <w:tab w:val="left" w:pos="5050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782B27D" w14:textId="7DB5CBA5" w:rsidR="000B6153" w:rsidRPr="00B563D4" w:rsidRDefault="009E3A28" w:rsidP="002E14CA">
      <w:pPr>
        <w:tabs>
          <w:tab w:val="left" w:pos="5050"/>
        </w:tabs>
        <w:rPr>
          <w:rFonts w:ascii="Arial" w:hAnsi="Arial" w:cs="Arial"/>
          <w:b/>
          <w:sz w:val="20"/>
          <w:szCs w:val="22"/>
        </w:rPr>
      </w:pPr>
      <w:r w:rsidRPr="009E3A28">
        <w:rPr>
          <w:rFonts w:ascii="Arial" w:hAnsi="Arial" w:cs="Arial"/>
          <w:noProof/>
          <w:sz w:val="18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175D37" wp14:editId="0E781D42">
                <wp:simplePos x="0" y="0"/>
                <wp:positionH relativeFrom="column">
                  <wp:posOffset>4408170</wp:posOffset>
                </wp:positionH>
                <wp:positionV relativeFrom="paragraph">
                  <wp:posOffset>-1038225</wp:posOffset>
                </wp:positionV>
                <wp:extent cx="1866900" cy="23812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38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0DF73" w14:textId="09831650" w:rsidR="009E3A28" w:rsidRPr="00A64405" w:rsidRDefault="009E3A28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A6440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Başvuru </w:t>
                            </w:r>
                            <w:proofErr w:type="gramStart"/>
                            <w:r w:rsidRPr="00A6440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Tarihi :</w:t>
                            </w:r>
                            <w:proofErr w:type="gramEnd"/>
                            <w:r w:rsidRPr="00A6440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…../…./20…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75D3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47.1pt;margin-top:-81.75pt;width:147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" fillcolor="white [3201]" strokecolor="yellow" strokeweight="1pt">
                <v:textbox inset=",0,,0">
                  <w:txbxContent>
                    <w:p w14:paraId="0680DF73" w14:textId="09831650" w:rsidR="009E3A28" w:rsidRPr="00A64405" w:rsidRDefault="009E3A28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A64405">
                        <w:rPr>
                          <w:rFonts w:ascii="Arial" w:hAnsi="Arial" w:cs="Arial"/>
                          <w:sz w:val="20"/>
                          <w:szCs w:val="18"/>
                        </w:rPr>
                        <w:t>Başvuru Tarihi : …../…./20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dTable1Light-Accent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59"/>
        <w:gridCol w:w="3153"/>
        <w:gridCol w:w="1843"/>
      </w:tblGrid>
      <w:tr w:rsidR="00FA5002" w:rsidRPr="00A64405" w14:paraId="379DA611" w14:textId="77777777" w:rsidTr="00A9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double" w:sz="4" w:space="0" w:color="A5A5A5" w:themeColor="accent3"/>
            </w:tcBorders>
            <w:vAlign w:val="bottom"/>
          </w:tcPr>
          <w:p w14:paraId="201D914F" w14:textId="2CCCBF40" w:rsidR="001F7890" w:rsidRPr="00A64405" w:rsidRDefault="003279B0" w:rsidP="002E14CA">
            <w:pPr>
              <w:tabs>
                <w:tab w:val="left" w:pos="5050"/>
              </w:tabs>
              <w:rPr>
                <w:rFonts w:ascii="Arial" w:hAnsi="Arial" w:cs="Arial"/>
                <w:b w:val="0"/>
                <w:sz w:val="20"/>
                <w:szCs w:val="22"/>
              </w:rPr>
            </w:pPr>
            <w:r w:rsidRPr="00A64405">
              <w:rPr>
                <w:rFonts w:ascii="Arial" w:hAnsi="Arial" w:cs="Arial"/>
                <w:sz w:val="20"/>
                <w:szCs w:val="22"/>
              </w:rPr>
              <w:t>EĞİTİM</w:t>
            </w:r>
          </w:p>
        </w:tc>
        <w:tc>
          <w:tcPr>
            <w:tcW w:w="2659" w:type="dxa"/>
            <w:tcBorders>
              <w:bottom w:val="double" w:sz="4" w:space="0" w:color="A5A5A5" w:themeColor="accent3"/>
            </w:tcBorders>
            <w:vAlign w:val="bottom"/>
          </w:tcPr>
          <w:p w14:paraId="0994D88E" w14:textId="02FF058A" w:rsidR="001F7890" w:rsidRPr="00A64405" w:rsidRDefault="00A375A1" w:rsidP="002E14CA">
            <w:pPr>
              <w:tabs>
                <w:tab w:val="left" w:pos="5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A64405">
              <w:rPr>
                <w:rFonts w:ascii="Arial" w:hAnsi="Arial" w:cs="Arial"/>
                <w:sz w:val="20"/>
                <w:szCs w:val="22"/>
              </w:rPr>
              <w:t>OKUL İSMİ</w:t>
            </w:r>
          </w:p>
        </w:tc>
        <w:tc>
          <w:tcPr>
            <w:tcW w:w="3153" w:type="dxa"/>
            <w:tcBorders>
              <w:bottom w:val="double" w:sz="4" w:space="0" w:color="A5A5A5" w:themeColor="accent3"/>
            </w:tcBorders>
            <w:vAlign w:val="bottom"/>
          </w:tcPr>
          <w:p w14:paraId="295C56CC" w14:textId="0C843A41" w:rsidR="001F7890" w:rsidRPr="00A64405" w:rsidRDefault="00A375A1" w:rsidP="002E14CA">
            <w:pPr>
              <w:tabs>
                <w:tab w:val="left" w:pos="5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A64405">
              <w:rPr>
                <w:rFonts w:ascii="Arial" w:hAnsi="Arial" w:cs="Arial"/>
                <w:sz w:val="20"/>
                <w:szCs w:val="22"/>
              </w:rPr>
              <w:t>BÖLÜMÜ</w:t>
            </w:r>
          </w:p>
        </w:tc>
        <w:tc>
          <w:tcPr>
            <w:tcW w:w="1843" w:type="dxa"/>
            <w:tcBorders>
              <w:bottom w:val="double" w:sz="4" w:space="0" w:color="A5A5A5" w:themeColor="accent3"/>
            </w:tcBorders>
            <w:vAlign w:val="bottom"/>
          </w:tcPr>
          <w:p w14:paraId="567A9471" w14:textId="3EC3AEE5" w:rsidR="001F7890" w:rsidRPr="00A64405" w:rsidRDefault="00F42F1C" w:rsidP="002E14CA">
            <w:pPr>
              <w:tabs>
                <w:tab w:val="left" w:pos="5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A64405">
              <w:rPr>
                <w:rFonts w:ascii="Arial" w:hAnsi="Arial" w:cs="Arial"/>
                <w:sz w:val="20"/>
                <w:szCs w:val="22"/>
              </w:rPr>
              <w:t>MEZUN</w:t>
            </w:r>
            <w:r w:rsidR="00A375A1" w:rsidRPr="00A64405">
              <w:rPr>
                <w:rFonts w:ascii="Arial" w:hAnsi="Arial" w:cs="Arial"/>
                <w:sz w:val="20"/>
                <w:szCs w:val="22"/>
              </w:rPr>
              <w:t>İYET</w:t>
            </w:r>
            <w:r w:rsidRPr="00A64405">
              <w:rPr>
                <w:rFonts w:ascii="Arial" w:hAnsi="Arial" w:cs="Arial"/>
                <w:sz w:val="20"/>
                <w:szCs w:val="22"/>
              </w:rPr>
              <w:t xml:space="preserve"> YILI</w:t>
            </w:r>
          </w:p>
        </w:tc>
      </w:tr>
      <w:tr w:rsidR="00FA5002" w:rsidRPr="00A64405" w14:paraId="0D3EBCD3" w14:textId="77777777" w:rsidTr="00A931E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double" w:sz="4" w:space="0" w:color="A5A5A5" w:themeColor="accent3"/>
            </w:tcBorders>
            <w:vAlign w:val="center"/>
          </w:tcPr>
          <w:p w14:paraId="35F8AD0C" w14:textId="7E0E09F9" w:rsidR="001F7890" w:rsidRPr="00A64405" w:rsidRDefault="003279B0" w:rsidP="002E14CA">
            <w:pPr>
              <w:tabs>
                <w:tab w:val="left" w:pos="5050"/>
              </w:tabs>
              <w:rPr>
                <w:rFonts w:ascii="Arial" w:hAnsi="Arial" w:cs="Arial"/>
                <w:b w:val="0"/>
                <w:sz w:val="20"/>
                <w:szCs w:val="22"/>
              </w:rPr>
            </w:pPr>
            <w:r w:rsidRPr="00A64405">
              <w:rPr>
                <w:rFonts w:ascii="Arial" w:hAnsi="Arial" w:cs="Arial"/>
                <w:b w:val="0"/>
                <w:sz w:val="20"/>
                <w:szCs w:val="22"/>
              </w:rPr>
              <w:t>Lise</w:t>
            </w:r>
          </w:p>
        </w:tc>
        <w:tc>
          <w:tcPr>
            <w:tcW w:w="2659" w:type="dxa"/>
            <w:tcBorders>
              <w:top w:val="double" w:sz="4" w:space="0" w:color="A5A5A5" w:themeColor="accent3"/>
            </w:tcBorders>
            <w:vAlign w:val="center"/>
          </w:tcPr>
          <w:p w14:paraId="1440F001" w14:textId="642363F9" w:rsidR="001F7890" w:rsidRPr="00A64405" w:rsidRDefault="001F7890" w:rsidP="002E14CA">
            <w:pPr>
              <w:tabs>
                <w:tab w:val="left" w:pos="5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153" w:type="dxa"/>
            <w:tcBorders>
              <w:top w:val="double" w:sz="4" w:space="0" w:color="A5A5A5" w:themeColor="accent3"/>
            </w:tcBorders>
            <w:vAlign w:val="center"/>
          </w:tcPr>
          <w:p w14:paraId="20137B28" w14:textId="28230FD7" w:rsidR="001F7890" w:rsidRPr="00A64405" w:rsidRDefault="001F7890" w:rsidP="002E14CA">
            <w:pPr>
              <w:tabs>
                <w:tab w:val="left" w:pos="5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5A5A5" w:themeColor="accent3"/>
            </w:tcBorders>
            <w:vAlign w:val="center"/>
          </w:tcPr>
          <w:p w14:paraId="2668602F" w14:textId="77777777" w:rsidR="001F7890" w:rsidRPr="00A64405" w:rsidRDefault="001F7890" w:rsidP="002E14CA">
            <w:pPr>
              <w:tabs>
                <w:tab w:val="left" w:pos="5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FA5002" w:rsidRPr="00A64405" w14:paraId="68325BE2" w14:textId="77777777" w:rsidTr="00A931E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ADEA4A6" w14:textId="1905E37C" w:rsidR="001F7890" w:rsidRPr="00A64405" w:rsidRDefault="003279B0" w:rsidP="002E14CA">
            <w:pPr>
              <w:tabs>
                <w:tab w:val="left" w:pos="5050"/>
              </w:tabs>
              <w:rPr>
                <w:rFonts w:ascii="Arial" w:hAnsi="Arial" w:cs="Arial"/>
                <w:b w:val="0"/>
                <w:sz w:val="20"/>
                <w:szCs w:val="22"/>
              </w:rPr>
            </w:pPr>
            <w:r w:rsidRPr="00A64405">
              <w:rPr>
                <w:rFonts w:ascii="Arial" w:hAnsi="Arial" w:cs="Arial"/>
                <w:b w:val="0"/>
                <w:sz w:val="20"/>
                <w:szCs w:val="22"/>
              </w:rPr>
              <w:t>Üniversite</w:t>
            </w:r>
          </w:p>
        </w:tc>
        <w:tc>
          <w:tcPr>
            <w:tcW w:w="2659" w:type="dxa"/>
            <w:vAlign w:val="center"/>
          </w:tcPr>
          <w:p w14:paraId="3EFB119F" w14:textId="106698FE" w:rsidR="001F7890" w:rsidRPr="00A64405" w:rsidRDefault="001F7890" w:rsidP="002E14CA">
            <w:pPr>
              <w:tabs>
                <w:tab w:val="left" w:pos="5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153" w:type="dxa"/>
            <w:vAlign w:val="center"/>
          </w:tcPr>
          <w:p w14:paraId="0A5F3E6A" w14:textId="3CBF427D" w:rsidR="001F7890" w:rsidRPr="00A64405" w:rsidRDefault="001F7890" w:rsidP="002E14CA">
            <w:pPr>
              <w:tabs>
                <w:tab w:val="left" w:pos="5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EA0E47" w14:textId="77777777" w:rsidR="001F7890" w:rsidRPr="00A64405" w:rsidRDefault="001F7890" w:rsidP="002E14CA">
            <w:pPr>
              <w:tabs>
                <w:tab w:val="left" w:pos="5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FA5002" w:rsidRPr="00A64405" w14:paraId="7B4415DA" w14:textId="77777777" w:rsidTr="00A931E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EFBDFBE" w14:textId="1A879182" w:rsidR="001F7890" w:rsidRPr="00A64405" w:rsidRDefault="003279B0" w:rsidP="003279B0">
            <w:pPr>
              <w:tabs>
                <w:tab w:val="left" w:pos="5050"/>
              </w:tabs>
              <w:rPr>
                <w:rFonts w:ascii="Arial" w:hAnsi="Arial" w:cs="Arial"/>
                <w:b w:val="0"/>
                <w:sz w:val="20"/>
                <w:szCs w:val="22"/>
              </w:rPr>
            </w:pPr>
            <w:r w:rsidRPr="00A64405">
              <w:rPr>
                <w:rFonts w:ascii="Arial" w:hAnsi="Arial" w:cs="Arial"/>
                <w:b w:val="0"/>
                <w:sz w:val="20"/>
                <w:szCs w:val="22"/>
              </w:rPr>
              <w:t>Yüksek Lisans</w:t>
            </w:r>
          </w:p>
        </w:tc>
        <w:tc>
          <w:tcPr>
            <w:tcW w:w="2659" w:type="dxa"/>
            <w:vAlign w:val="center"/>
          </w:tcPr>
          <w:p w14:paraId="68D78056" w14:textId="0E9F0BEA" w:rsidR="001F7890" w:rsidRPr="00A64405" w:rsidRDefault="001F7890" w:rsidP="002E14CA">
            <w:pPr>
              <w:tabs>
                <w:tab w:val="left" w:pos="5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153" w:type="dxa"/>
            <w:vAlign w:val="center"/>
          </w:tcPr>
          <w:p w14:paraId="4FC3696B" w14:textId="4B080B1C" w:rsidR="001F7890" w:rsidRPr="00A64405" w:rsidRDefault="001F7890" w:rsidP="002E14CA">
            <w:pPr>
              <w:tabs>
                <w:tab w:val="left" w:pos="5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B00F35" w14:textId="77777777" w:rsidR="001F7890" w:rsidRPr="00A64405" w:rsidRDefault="001F7890" w:rsidP="002E14CA">
            <w:pPr>
              <w:tabs>
                <w:tab w:val="left" w:pos="5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29EFE21D" w14:textId="7F0F6575" w:rsidR="0008209B" w:rsidRPr="00A64405" w:rsidRDefault="0008209B" w:rsidP="002E14CA">
      <w:pPr>
        <w:tabs>
          <w:tab w:val="left" w:pos="5050"/>
        </w:tabs>
        <w:rPr>
          <w:rFonts w:ascii="Arial" w:hAnsi="Arial" w:cs="Arial"/>
          <w:b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7229"/>
      </w:tblGrid>
      <w:tr w:rsidR="00C654C5" w:rsidRPr="00A64405" w14:paraId="3D407F05" w14:textId="77777777" w:rsidTr="00C11186">
        <w:trPr>
          <w:trHeight w:val="340"/>
        </w:trPr>
        <w:tc>
          <w:tcPr>
            <w:tcW w:w="2802" w:type="dxa"/>
            <w:vAlign w:val="center"/>
          </w:tcPr>
          <w:p w14:paraId="2D8CF12C" w14:textId="5451C24D" w:rsidR="00C654C5" w:rsidRPr="00A64405" w:rsidRDefault="00C654C5" w:rsidP="00FE1116">
            <w:pPr>
              <w:tabs>
                <w:tab w:val="left" w:pos="5050"/>
              </w:tabs>
              <w:rPr>
                <w:rFonts w:ascii="Arial" w:hAnsi="Arial" w:cs="Arial"/>
                <w:sz w:val="20"/>
                <w:szCs w:val="22"/>
              </w:rPr>
            </w:pPr>
            <w:r w:rsidRPr="00A64405">
              <w:rPr>
                <w:rFonts w:ascii="Arial" w:hAnsi="Arial" w:cs="Arial"/>
                <w:sz w:val="20"/>
                <w:szCs w:val="22"/>
              </w:rPr>
              <w:t>Şirket Adı</w:t>
            </w:r>
            <w:r>
              <w:rPr>
                <w:rFonts w:ascii="Arial" w:hAnsi="Arial" w:cs="Arial"/>
                <w:sz w:val="20"/>
                <w:szCs w:val="22"/>
              </w:rPr>
              <w:t>/ Pozisyon</w:t>
            </w:r>
          </w:p>
        </w:tc>
        <w:tc>
          <w:tcPr>
            <w:tcW w:w="7229" w:type="dxa"/>
            <w:vAlign w:val="center"/>
          </w:tcPr>
          <w:p w14:paraId="6CB37FF3" w14:textId="77777777" w:rsidR="00C654C5" w:rsidRPr="00A64405" w:rsidRDefault="00C654C5" w:rsidP="00FE1116">
            <w:pPr>
              <w:tabs>
                <w:tab w:val="left" w:pos="5050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A1B26" w:rsidRPr="00A64405" w14:paraId="375D73CD" w14:textId="77777777" w:rsidTr="00C11186">
        <w:trPr>
          <w:trHeight w:val="775"/>
        </w:trPr>
        <w:tc>
          <w:tcPr>
            <w:tcW w:w="2802" w:type="dxa"/>
            <w:vAlign w:val="center"/>
          </w:tcPr>
          <w:p w14:paraId="6E55B276" w14:textId="22603EE3" w:rsidR="00DA1B26" w:rsidRPr="00A64405" w:rsidRDefault="00DA1B26" w:rsidP="004F7033">
            <w:pPr>
              <w:tabs>
                <w:tab w:val="left" w:pos="5050"/>
              </w:tabs>
              <w:rPr>
                <w:rFonts w:ascii="Arial" w:hAnsi="Arial" w:cs="Arial"/>
                <w:sz w:val="20"/>
                <w:szCs w:val="22"/>
              </w:rPr>
            </w:pPr>
            <w:r w:rsidRPr="00A64405">
              <w:rPr>
                <w:rFonts w:ascii="Arial" w:hAnsi="Arial" w:cs="Arial"/>
                <w:sz w:val="20"/>
                <w:szCs w:val="22"/>
              </w:rPr>
              <w:t xml:space="preserve">Kısa İş </w:t>
            </w:r>
            <w:r w:rsidR="004F7033" w:rsidRPr="00A64405">
              <w:rPr>
                <w:rFonts w:ascii="Arial" w:hAnsi="Arial" w:cs="Arial"/>
                <w:sz w:val="20"/>
                <w:szCs w:val="22"/>
              </w:rPr>
              <w:t>Geçmişi</w:t>
            </w:r>
          </w:p>
        </w:tc>
        <w:tc>
          <w:tcPr>
            <w:tcW w:w="7229" w:type="dxa"/>
            <w:vAlign w:val="center"/>
          </w:tcPr>
          <w:p w14:paraId="68AC5C4A" w14:textId="77777777" w:rsidR="00DA1B26" w:rsidRPr="00A64405" w:rsidRDefault="00DA1B26" w:rsidP="00FE1116">
            <w:pPr>
              <w:tabs>
                <w:tab w:val="left" w:pos="5050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11186" w:rsidRPr="00A64405" w14:paraId="03A285AE" w14:textId="77777777" w:rsidTr="00B16E10">
        <w:trPr>
          <w:trHeight w:val="623"/>
        </w:trPr>
        <w:tc>
          <w:tcPr>
            <w:tcW w:w="2802" w:type="dxa"/>
            <w:vAlign w:val="center"/>
          </w:tcPr>
          <w:p w14:paraId="033428C1" w14:textId="77777777" w:rsidR="00C11186" w:rsidRPr="00A64405" w:rsidRDefault="00C11186" w:rsidP="00B16E10">
            <w:pPr>
              <w:tabs>
                <w:tab w:val="left" w:pos="5050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İlgi Alanlarınız</w:t>
            </w:r>
          </w:p>
        </w:tc>
        <w:tc>
          <w:tcPr>
            <w:tcW w:w="7229" w:type="dxa"/>
            <w:vAlign w:val="center"/>
          </w:tcPr>
          <w:p w14:paraId="030C22DF" w14:textId="77777777" w:rsidR="00C11186" w:rsidRPr="00A64405" w:rsidRDefault="00C11186" w:rsidP="00B16E10">
            <w:pPr>
              <w:tabs>
                <w:tab w:val="left" w:pos="5050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654C5" w:rsidRPr="00A64405" w14:paraId="04EC97A3" w14:textId="77777777" w:rsidTr="00C11186">
        <w:trPr>
          <w:trHeight w:val="491"/>
        </w:trPr>
        <w:tc>
          <w:tcPr>
            <w:tcW w:w="2802" w:type="dxa"/>
            <w:vAlign w:val="center"/>
          </w:tcPr>
          <w:p w14:paraId="70352241" w14:textId="1ED9E248" w:rsidR="00C654C5" w:rsidRPr="00A64405" w:rsidRDefault="00C11186" w:rsidP="00C654C5">
            <w:pPr>
              <w:tabs>
                <w:tab w:val="left" w:pos="5050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Gönüllülük Sürecinde Sizi Destekleyecek </w:t>
            </w:r>
            <w:r w:rsidR="00C654C5">
              <w:rPr>
                <w:rFonts w:ascii="Arial" w:hAnsi="Arial" w:cs="Arial"/>
                <w:sz w:val="20"/>
                <w:szCs w:val="22"/>
              </w:rPr>
              <w:t>Becerileriniz</w:t>
            </w:r>
          </w:p>
        </w:tc>
        <w:tc>
          <w:tcPr>
            <w:tcW w:w="7229" w:type="dxa"/>
            <w:vAlign w:val="center"/>
          </w:tcPr>
          <w:p w14:paraId="41701BF0" w14:textId="77777777" w:rsidR="00C654C5" w:rsidRPr="00A64405" w:rsidRDefault="00C654C5" w:rsidP="00FE1116">
            <w:pPr>
              <w:tabs>
                <w:tab w:val="left" w:pos="5050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54A93" w:rsidRPr="00A64405" w14:paraId="365B258F" w14:textId="77777777" w:rsidTr="00C11186">
        <w:trPr>
          <w:trHeight w:val="561"/>
        </w:trPr>
        <w:tc>
          <w:tcPr>
            <w:tcW w:w="2802" w:type="dxa"/>
            <w:vAlign w:val="center"/>
          </w:tcPr>
          <w:p w14:paraId="19A5D7AE" w14:textId="5EEC91F3" w:rsidR="00B54A93" w:rsidRDefault="00B54A93" w:rsidP="004F7033">
            <w:pPr>
              <w:tabs>
                <w:tab w:val="left" w:pos="5050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arsa Derneğimizde</w:t>
            </w:r>
            <w:r w:rsidR="00C11186">
              <w:rPr>
                <w:rFonts w:ascii="Arial" w:hAnsi="Arial" w:cs="Arial"/>
                <w:sz w:val="20"/>
                <w:szCs w:val="22"/>
              </w:rPr>
              <w:t>ki</w:t>
            </w:r>
            <w:r>
              <w:rPr>
                <w:rFonts w:ascii="Arial" w:hAnsi="Arial" w:cs="Arial"/>
                <w:sz w:val="20"/>
                <w:szCs w:val="22"/>
              </w:rPr>
              <w:t xml:space="preserve"> Referanslarınız</w:t>
            </w:r>
          </w:p>
        </w:tc>
        <w:tc>
          <w:tcPr>
            <w:tcW w:w="7229" w:type="dxa"/>
            <w:vAlign w:val="center"/>
          </w:tcPr>
          <w:p w14:paraId="0A4FE6EF" w14:textId="77777777" w:rsidR="00B54A93" w:rsidRPr="00A64405" w:rsidRDefault="00B54A93" w:rsidP="00FE1116">
            <w:pPr>
              <w:tabs>
                <w:tab w:val="left" w:pos="5050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9493C54" w14:textId="77777777" w:rsidR="002F183E" w:rsidRDefault="002F183E" w:rsidP="002E14CA">
      <w:pPr>
        <w:tabs>
          <w:tab w:val="left" w:pos="5050"/>
        </w:tabs>
        <w:rPr>
          <w:rFonts w:ascii="Arial" w:hAnsi="Arial" w:cs="Arial"/>
          <w:b/>
          <w:i/>
          <w:szCs w:val="22"/>
        </w:rPr>
      </w:pPr>
    </w:p>
    <w:p w14:paraId="0CB4391C" w14:textId="28995D79" w:rsidR="001A4777" w:rsidRPr="002F6368" w:rsidRDefault="00333E71" w:rsidP="002E14CA">
      <w:pPr>
        <w:tabs>
          <w:tab w:val="left" w:pos="5050"/>
        </w:tabs>
        <w:rPr>
          <w:rFonts w:ascii="Arial" w:hAnsi="Arial" w:cs="Arial"/>
          <w:b/>
          <w:i/>
          <w:szCs w:val="22"/>
        </w:rPr>
      </w:pPr>
      <w:r w:rsidRPr="002F6368">
        <w:rPr>
          <w:rFonts w:ascii="Arial" w:hAnsi="Arial" w:cs="Arial"/>
          <w:b/>
          <w:i/>
          <w:szCs w:val="22"/>
        </w:rPr>
        <w:t xml:space="preserve">Lütfen </w:t>
      </w:r>
      <w:r w:rsidR="001A4777" w:rsidRPr="002F6368">
        <w:rPr>
          <w:rFonts w:ascii="Arial" w:hAnsi="Arial" w:cs="Arial"/>
          <w:b/>
          <w:i/>
          <w:szCs w:val="22"/>
        </w:rPr>
        <w:t xml:space="preserve">hangi alanlarda </w:t>
      </w:r>
      <w:r w:rsidRPr="002F6368">
        <w:rPr>
          <w:rFonts w:ascii="Arial" w:hAnsi="Arial" w:cs="Arial"/>
          <w:b/>
          <w:i/>
          <w:szCs w:val="22"/>
        </w:rPr>
        <w:t xml:space="preserve">görev almak </w:t>
      </w:r>
      <w:r w:rsidR="001A4777" w:rsidRPr="002F6368">
        <w:rPr>
          <w:rFonts w:ascii="Arial" w:hAnsi="Arial" w:cs="Arial"/>
          <w:b/>
          <w:i/>
          <w:szCs w:val="22"/>
        </w:rPr>
        <w:t xml:space="preserve">istediğinizi </w:t>
      </w:r>
      <w:proofErr w:type="gramStart"/>
      <w:r w:rsidR="001A4777" w:rsidRPr="002F6368">
        <w:rPr>
          <w:rFonts w:ascii="Arial" w:hAnsi="Arial" w:cs="Arial"/>
          <w:b/>
          <w:i/>
          <w:szCs w:val="22"/>
        </w:rPr>
        <w:t>belirtiniz.</w:t>
      </w:r>
      <w:r w:rsidRPr="002F6368">
        <w:rPr>
          <w:rFonts w:ascii="Arial" w:hAnsi="Arial" w:cs="Arial"/>
          <w:b/>
          <w:i/>
          <w:szCs w:val="22"/>
        </w:rPr>
        <w:t>.</w:t>
      </w:r>
      <w:proofErr w:type="gramEnd"/>
    </w:p>
    <w:p w14:paraId="4F67F97B" w14:textId="77777777" w:rsidR="001A4777" w:rsidRPr="002F6368" w:rsidRDefault="001A4777" w:rsidP="002E14CA">
      <w:pPr>
        <w:tabs>
          <w:tab w:val="left" w:pos="505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ListTable3-Accent3"/>
        <w:tblW w:w="10031" w:type="dxa"/>
        <w:tblLayout w:type="fixed"/>
        <w:tblLook w:val="0000" w:firstRow="0" w:lastRow="0" w:firstColumn="0" w:lastColumn="0" w:noHBand="0" w:noVBand="0"/>
      </w:tblPr>
      <w:tblGrid>
        <w:gridCol w:w="2830"/>
        <w:gridCol w:w="5954"/>
        <w:gridCol w:w="1247"/>
      </w:tblGrid>
      <w:tr w:rsidR="00EA3671" w:rsidRPr="00181F56" w14:paraId="6C3309C7" w14:textId="77777777" w:rsidTr="00EA3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tcBorders>
              <w:bottom w:val="double" w:sz="4" w:space="0" w:color="A5A5A5" w:themeColor="accent3"/>
            </w:tcBorders>
            <w:vAlign w:val="bottom"/>
          </w:tcPr>
          <w:p w14:paraId="581F5B9B" w14:textId="20210F0F" w:rsidR="00EA3671" w:rsidRPr="00181F56" w:rsidRDefault="00EA3671" w:rsidP="00EA36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ÖNÜLLÜLÜK</w:t>
            </w:r>
            <w:r w:rsidRPr="002F6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ANI</w:t>
            </w:r>
          </w:p>
        </w:tc>
        <w:tc>
          <w:tcPr>
            <w:tcW w:w="5954" w:type="dxa"/>
            <w:tcBorders>
              <w:bottom w:val="double" w:sz="4" w:space="0" w:color="A5A5A5" w:themeColor="accent3"/>
            </w:tcBorders>
            <w:vAlign w:val="bottom"/>
          </w:tcPr>
          <w:p w14:paraId="460A2F70" w14:textId="2202B44C" w:rsidR="00EA3671" w:rsidRPr="00181F56" w:rsidRDefault="00EA3671" w:rsidP="00EA36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368">
              <w:rPr>
                <w:rFonts w:ascii="Arial" w:hAnsi="Arial" w:cs="Arial"/>
                <w:b/>
                <w:bCs/>
                <w:sz w:val="20"/>
                <w:szCs w:val="20"/>
              </w:rPr>
              <w:t>BEKLEN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7" w:type="dxa"/>
            <w:tcBorders>
              <w:bottom w:val="double" w:sz="4" w:space="0" w:color="A5A5A5" w:themeColor="accent3"/>
            </w:tcBorders>
            <w:vAlign w:val="bottom"/>
          </w:tcPr>
          <w:p w14:paraId="0FCAA545" w14:textId="3AC0BFB3" w:rsidR="00EA3671" w:rsidRPr="00181F56" w:rsidRDefault="00EA3671" w:rsidP="00EA36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368">
              <w:rPr>
                <w:rFonts w:ascii="Arial" w:hAnsi="Arial" w:cs="Arial"/>
                <w:b/>
                <w:bCs/>
                <w:sz w:val="20"/>
                <w:szCs w:val="20"/>
              </w:rPr>
              <w:t>YAPARIM</w:t>
            </w:r>
          </w:p>
        </w:tc>
      </w:tr>
      <w:tr w:rsidR="00EA3671" w:rsidRPr="00181F56" w14:paraId="236B5029" w14:textId="77777777" w:rsidTr="005955E4">
        <w:trPr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tcBorders>
              <w:top w:val="double" w:sz="4" w:space="0" w:color="A5A5A5" w:themeColor="accent3"/>
            </w:tcBorders>
            <w:vAlign w:val="center"/>
          </w:tcPr>
          <w:p w14:paraId="7D0AFC98" w14:textId="77777777" w:rsidR="00EA3671" w:rsidRPr="00181F56" w:rsidRDefault="00EA3671" w:rsidP="005955E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1F56">
              <w:rPr>
                <w:rFonts w:ascii="Arial" w:hAnsi="Arial" w:cs="Arial"/>
                <w:iCs/>
                <w:sz w:val="22"/>
                <w:szCs w:val="22"/>
              </w:rPr>
              <w:t>Eğitmen</w:t>
            </w:r>
            <w:r>
              <w:rPr>
                <w:rFonts w:ascii="Arial" w:hAnsi="Arial" w:cs="Arial"/>
                <w:iCs/>
                <w:sz w:val="22"/>
                <w:szCs w:val="22"/>
              </w:rPr>
              <w:t>lik</w:t>
            </w:r>
            <w:proofErr w:type="spellEnd"/>
          </w:p>
        </w:tc>
        <w:tc>
          <w:tcPr>
            <w:tcW w:w="5954" w:type="dxa"/>
            <w:tcBorders>
              <w:top w:val="double" w:sz="4" w:space="0" w:color="A5A5A5" w:themeColor="accent3"/>
            </w:tcBorders>
            <w:vAlign w:val="center"/>
          </w:tcPr>
          <w:p w14:paraId="2989433D" w14:textId="77777777" w:rsidR="00EA3671" w:rsidRPr="00F879C5" w:rsidRDefault="00EA3671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879C5">
              <w:rPr>
                <w:rFonts w:ascii="Arial" w:hAnsi="Arial" w:cs="Arial"/>
                <w:sz w:val="22"/>
                <w:szCs w:val="22"/>
              </w:rPr>
              <w:t xml:space="preserve">Gençler için </w:t>
            </w:r>
            <w:proofErr w:type="spellStart"/>
            <w:r w:rsidRPr="00F879C5">
              <w:rPr>
                <w:rFonts w:ascii="Arial" w:hAnsi="Arial" w:cs="Arial"/>
                <w:sz w:val="22"/>
                <w:szCs w:val="22"/>
              </w:rPr>
              <w:t>Kişisel</w:t>
            </w:r>
            <w:proofErr w:type="spellEnd"/>
            <w:r w:rsidRPr="00F879C5">
              <w:rPr>
                <w:rFonts w:ascii="Arial" w:hAnsi="Arial" w:cs="Arial"/>
                <w:sz w:val="22"/>
                <w:szCs w:val="22"/>
              </w:rPr>
              <w:t xml:space="preserve"> Gelişim Seminerleri ya da Kariyerin hakkında konuşma – bir akademik yıl içinde en az 1 gün x 2 saatlik seminer/konuşma yapmak</w:t>
            </w:r>
          </w:p>
        </w:tc>
        <w:sdt>
          <w:sdtPr>
            <w:rPr>
              <w:rFonts w:ascii="Arial" w:eastAsia="MS Gothic" w:hAnsi="Arial" w:cs="Arial"/>
              <w:b/>
              <w:sz w:val="22"/>
              <w:szCs w:val="22"/>
            </w:rPr>
            <w:id w:val="-63463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47" w:type="dxa"/>
                <w:tcBorders>
                  <w:top w:val="double" w:sz="4" w:space="0" w:color="A5A5A5" w:themeColor="accent3"/>
                </w:tcBorders>
                <w:vAlign w:val="center"/>
              </w:tcPr>
              <w:p w14:paraId="11E543EB" w14:textId="77777777" w:rsidR="00EA3671" w:rsidRPr="00181F56" w:rsidRDefault="00EA3671" w:rsidP="005955E4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A3671" w:rsidRPr="00181F56" w14:paraId="24040F6A" w14:textId="77777777" w:rsidTr="0059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6EEFACD" w14:textId="35ACBDFE" w:rsidR="00EA3671" w:rsidRPr="00181F56" w:rsidRDefault="007C4229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ngilizce Konuşma Programı</w:t>
            </w:r>
          </w:p>
        </w:tc>
        <w:tc>
          <w:tcPr>
            <w:tcW w:w="5954" w:type="dxa"/>
            <w:vAlign w:val="center"/>
          </w:tcPr>
          <w:p w14:paraId="7918765E" w14:textId="2602F0D0" w:rsidR="00EA3671" w:rsidRPr="00181F56" w:rsidRDefault="00266DBE" w:rsidP="00AA7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çlerin İngilizce konuşma yeteneklerini geliştirmek a</w:t>
            </w:r>
            <w:r w:rsidR="007C4229">
              <w:rPr>
                <w:rFonts w:ascii="Arial" w:hAnsi="Arial" w:cs="Arial"/>
                <w:sz w:val="22"/>
                <w:szCs w:val="22"/>
              </w:rPr>
              <w:t>macıyla 8 ay boyunca ayda 2 x 45</w:t>
            </w:r>
            <w:r>
              <w:rPr>
                <w:rFonts w:ascii="Arial" w:hAnsi="Arial" w:cs="Arial"/>
                <w:sz w:val="22"/>
                <w:szCs w:val="22"/>
              </w:rPr>
              <w:t xml:space="preserve"> dakikalık </w:t>
            </w:r>
            <w:r w:rsidR="0073136B">
              <w:rPr>
                <w:rFonts w:ascii="Arial" w:hAnsi="Arial" w:cs="Arial"/>
                <w:sz w:val="22"/>
                <w:szCs w:val="22"/>
              </w:rPr>
              <w:t xml:space="preserve">konuşma </w:t>
            </w:r>
            <w:r>
              <w:rPr>
                <w:rFonts w:ascii="Arial" w:hAnsi="Arial" w:cs="Arial"/>
                <w:sz w:val="22"/>
                <w:szCs w:val="22"/>
              </w:rPr>
              <w:t>seans</w:t>
            </w:r>
            <w:r w:rsidR="00AA79E3">
              <w:rPr>
                <w:rFonts w:ascii="Arial" w:hAnsi="Arial" w:cs="Arial"/>
                <w:sz w:val="22"/>
                <w:szCs w:val="22"/>
              </w:rPr>
              <w:t>ını online olarak</w:t>
            </w:r>
            <w:r>
              <w:rPr>
                <w:rFonts w:ascii="Arial" w:hAnsi="Arial" w:cs="Arial"/>
                <w:sz w:val="22"/>
                <w:szCs w:val="22"/>
              </w:rPr>
              <w:t xml:space="preserve"> gerçekleştirmek.</w:t>
            </w:r>
          </w:p>
        </w:tc>
        <w:sdt>
          <w:sdtPr>
            <w:rPr>
              <w:rFonts w:ascii="Arial" w:eastAsia="MS Gothic" w:hAnsi="Arial" w:cs="Arial"/>
              <w:b/>
              <w:sz w:val="22"/>
              <w:szCs w:val="22"/>
            </w:rPr>
            <w:id w:val="115202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47" w:type="dxa"/>
                <w:vAlign w:val="center"/>
              </w:tcPr>
              <w:p w14:paraId="3A81E391" w14:textId="77777777" w:rsidR="00EA3671" w:rsidRDefault="00EA3671" w:rsidP="005955E4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="MS Gothic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A3671" w:rsidRPr="00181F56" w14:paraId="136F90A7" w14:textId="77777777" w:rsidTr="005955E4">
        <w:trPr>
          <w:trHeight w:val="1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AD011E6" w14:textId="77777777" w:rsidR="00EA3671" w:rsidRPr="00181F56" w:rsidRDefault="00EA3671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1F56">
              <w:rPr>
                <w:rFonts w:ascii="Arial" w:hAnsi="Arial" w:cs="Arial"/>
                <w:sz w:val="22"/>
                <w:szCs w:val="22"/>
              </w:rPr>
              <w:t>Mentörlük</w:t>
            </w:r>
            <w:proofErr w:type="spellEnd"/>
          </w:p>
        </w:tc>
        <w:tc>
          <w:tcPr>
            <w:tcW w:w="5954" w:type="dxa"/>
            <w:vAlign w:val="center"/>
          </w:tcPr>
          <w:p w14:paraId="2B4B8DD5" w14:textId="44C867EB" w:rsidR="00EA3671" w:rsidRPr="00181F56" w:rsidRDefault="00266DBE" w:rsidP="00AA7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81F56">
              <w:rPr>
                <w:rFonts w:ascii="Arial" w:hAnsi="Arial" w:cs="Arial"/>
                <w:sz w:val="22"/>
                <w:szCs w:val="22"/>
              </w:rPr>
              <w:t xml:space="preserve">18-24 yaş grubundan bir gence bir yıl boyunca ayda 1 x 2 saatlik </w:t>
            </w:r>
            <w:proofErr w:type="spellStart"/>
            <w:r w:rsidR="00AA79E3">
              <w:rPr>
                <w:rFonts w:ascii="Arial" w:hAnsi="Arial" w:cs="Arial"/>
                <w:sz w:val="22"/>
                <w:szCs w:val="22"/>
              </w:rPr>
              <w:t>yüzyüze</w:t>
            </w:r>
            <w:proofErr w:type="spellEnd"/>
            <w:r w:rsidR="00AA79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F56">
              <w:rPr>
                <w:rFonts w:ascii="Arial" w:hAnsi="Arial" w:cs="Arial"/>
                <w:sz w:val="22"/>
                <w:szCs w:val="22"/>
              </w:rPr>
              <w:t>mentörlük</w:t>
            </w:r>
            <w:proofErr w:type="spellEnd"/>
            <w:r w:rsidRPr="00181F56">
              <w:rPr>
                <w:rFonts w:ascii="Arial" w:hAnsi="Arial" w:cs="Arial"/>
                <w:sz w:val="22"/>
                <w:szCs w:val="22"/>
              </w:rPr>
              <w:t xml:space="preserve"> seansı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ve her görüşme ardından görüşme formunu göndermek</w:t>
            </w:r>
            <w:r w:rsidRPr="00181F56">
              <w:rPr>
                <w:rFonts w:ascii="Arial" w:hAnsi="Arial" w:cs="Arial"/>
                <w:sz w:val="22"/>
                <w:szCs w:val="22"/>
              </w:rPr>
              <w:t>. (</w:t>
            </w:r>
            <w:proofErr w:type="spellStart"/>
            <w:proofErr w:type="gramStart"/>
            <w:r w:rsidRPr="00181F56">
              <w:rPr>
                <w:rFonts w:ascii="Arial" w:hAnsi="Arial" w:cs="Arial"/>
                <w:sz w:val="22"/>
                <w:szCs w:val="22"/>
              </w:rPr>
              <w:t>mentörlük</w:t>
            </w:r>
            <w:proofErr w:type="spellEnd"/>
            <w:proofErr w:type="gramEnd"/>
            <w:r w:rsidRPr="00181F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F56">
              <w:rPr>
                <w:rFonts w:ascii="Arial" w:hAnsi="Arial" w:cs="Arial"/>
                <w:sz w:val="22"/>
                <w:szCs w:val="22"/>
              </w:rPr>
              <w:t>eğitimi</w:t>
            </w:r>
            <w:proofErr w:type="spellEnd"/>
            <w:r w:rsidRPr="00181F56">
              <w:rPr>
                <w:rFonts w:ascii="Arial" w:hAnsi="Arial" w:cs="Arial"/>
                <w:sz w:val="22"/>
                <w:szCs w:val="22"/>
              </w:rPr>
              <w:t xml:space="preserve"> verilecektir)</w:t>
            </w:r>
          </w:p>
        </w:tc>
        <w:sdt>
          <w:sdtPr>
            <w:rPr>
              <w:rFonts w:ascii="Arial" w:eastAsia="MS Gothic" w:hAnsi="Arial" w:cs="Arial"/>
              <w:b/>
              <w:sz w:val="22"/>
              <w:szCs w:val="22"/>
            </w:rPr>
            <w:id w:val="95252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47" w:type="dxa"/>
                <w:vAlign w:val="center"/>
              </w:tcPr>
              <w:p w14:paraId="0C8CDFBA" w14:textId="77777777" w:rsidR="00EA3671" w:rsidRPr="00181F56" w:rsidRDefault="00EA3671" w:rsidP="005955E4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181F5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A3671" w:rsidRPr="00181F56" w14:paraId="6E100FED" w14:textId="77777777" w:rsidTr="0059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A0D2558" w14:textId="77777777" w:rsidR="00EA3671" w:rsidRPr="00181F56" w:rsidRDefault="00EA3671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çluk</w:t>
            </w:r>
          </w:p>
        </w:tc>
        <w:tc>
          <w:tcPr>
            <w:tcW w:w="5954" w:type="dxa"/>
            <w:vAlign w:val="center"/>
          </w:tcPr>
          <w:p w14:paraId="255E702B" w14:textId="2FF94631" w:rsidR="00EA3671" w:rsidRPr="00181F56" w:rsidRDefault="00266DBE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çlerin gelişmek ve ilerlemek istedikleri konular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üzyüz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eya online 1 saatlik en az 6 görüşmeyi koçlu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todları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ygun olarak gerçekleştirmek</w:t>
            </w:r>
          </w:p>
        </w:tc>
        <w:sdt>
          <w:sdtPr>
            <w:rPr>
              <w:rFonts w:ascii="Arial" w:eastAsia="MS Gothic" w:hAnsi="Arial" w:cs="Arial"/>
              <w:b/>
              <w:sz w:val="22"/>
              <w:szCs w:val="22"/>
            </w:rPr>
            <w:id w:val="-96620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47" w:type="dxa"/>
                <w:vAlign w:val="center"/>
              </w:tcPr>
              <w:p w14:paraId="3301FB3D" w14:textId="77777777" w:rsidR="00EA3671" w:rsidRDefault="00EA3671" w:rsidP="005955E4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="MS Gothic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B7F33" w:rsidRPr="00181F56" w14:paraId="0F273569" w14:textId="77777777" w:rsidTr="00A460E9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316AC3C" w14:textId="77777777" w:rsidR="006B7F33" w:rsidRPr="00181F56" w:rsidRDefault="006B7F33" w:rsidP="00A460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F56">
              <w:rPr>
                <w:rFonts w:ascii="Arial" w:hAnsi="Arial" w:cs="Arial"/>
                <w:sz w:val="22"/>
                <w:szCs w:val="22"/>
              </w:rPr>
              <w:t xml:space="preserve">Staj </w:t>
            </w:r>
            <w:proofErr w:type="gramStart"/>
            <w:r w:rsidRPr="00181F56">
              <w:rPr>
                <w:rFonts w:ascii="Arial" w:hAnsi="Arial" w:cs="Arial"/>
                <w:sz w:val="22"/>
                <w:szCs w:val="22"/>
              </w:rPr>
              <w:t>İmkanı</w:t>
            </w:r>
            <w:proofErr w:type="gramEnd"/>
          </w:p>
        </w:tc>
        <w:tc>
          <w:tcPr>
            <w:tcW w:w="5954" w:type="dxa"/>
            <w:vAlign w:val="center"/>
          </w:tcPr>
          <w:p w14:paraId="67DA24A7" w14:textId="77777777" w:rsidR="006B7F33" w:rsidRPr="00181F56" w:rsidRDefault="006B7F33" w:rsidP="00A460E9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</w:t>
            </w:r>
            <w:r w:rsidRPr="00181F56">
              <w:rPr>
                <w:rFonts w:ascii="Arial" w:hAnsi="Arial" w:cs="Arial"/>
                <w:sz w:val="22"/>
                <w:szCs w:val="22"/>
              </w:rPr>
              <w:t>ğrenciler için staj olanağı sunmak veya organize etmek</w:t>
            </w:r>
          </w:p>
        </w:tc>
        <w:sdt>
          <w:sdtPr>
            <w:rPr>
              <w:rFonts w:ascii="Arial" w:eastAsia="MS Gothic" w:hAnsi="Arial" w:cs="Arial"/>
              <w:b/>
              <w:sz w:val="22"/>
              <w:szCs w:val="22"/>
            </w:rPr>
            <w:id w:val="-4923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47" w:type="dxa"/>
                <w:vAlign w:val="center"/>
              </w:tcPr>
              <w:p w14:paraId="36BD16FA" w14:textId="77777777" w:rsidR="006B7F33" w:rsidRPr="00181F56" w:rsidRDefault="006B7F33" w:rsidP="00A460E9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="MS Gothic" w:hAnsi="Arial" w:cs="Arial"/>
                    <w:b/>
                    <w:sz w:val="22"/>
                    <w:szCs w:val="22"/>
                  </w:rPr>
                </w:pPr>
                <w:r w:rsidRPr="00181F5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A3671" w:rsidRPr="00181F56" w14:paraId="6E6D542D" w14:textId="77777777" w:rsidTr="0059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93FDCD9" w14:textId="77777777" w:rsidR="00EA3671" w:rsidRPr="00181F56" w:rsidRDefault="00EA3671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F56">
              <w:rPr>
                <w:rFonts w:ascii="Arial" w:hAnsi="Arial" w:cs="Arial"/>
                <w:sz w:val="22"/>
                <w:szCs w:val="22"/>
              </w:rPr>
              <w:t xml:space="preserve">Üye </w:t>
            </w:r>
            <w:r>
              <w:rPr>
                <w:rFonts w:ascii="Arial" w:hAnsi="Arial" w:cs="Arial"/>
                <w:sz w:val="22"/>
                <w:szCs w:val="22"/>
              </w:rPr>
              <w:t xml:space="preserve">ve Gönüllü </w:t>
            </w:r>
            <w:r w:rsidRPr="00181F56">
              <w:rPr>
                <w:rFonts w:ascii="Arial" w:hAnsi="Arial" w:cs="Arial"/>
                <w:sz w:val="22"/>
                <w:szCs w:val="22"/>
              </w:rPr>
              <w:t>İlişkileri</w:t>
            </w:r>
          </w:p>
        </w:tc>
        <w:tc>
          <w:tcPr>
            <w:tcW w:w="5954" w:type="dxa"/>
            <w:vAlign w:val="center"/>
          </w:tcPr>
          <w:p w14:paraId="22086473" w14:textId="77777777" w:rsidR="00EA3671" w:rsidRPr="00181F56" w:rsidRDefault="00EA3671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81F56">
              <w:rPr>
                <w:rFonts w:ascii="Arial" w:hAnsi="Arial" w:cs="Arial"/>
                <w:sz w:val="22"/>
                <w:szCs w:val="22"/>
              </w:rPr>
              <w:t>Dernek üyeleri, gönüllüleri ve destekçileriyle, derneğin misyonu ve değerleriyle uyumlu ilişkiler geliştirmek.</w:t>
            </w:r>
          </w:p>
        </w:tc>
        <w:sdt>
          <w:sdtPr>
            <w:rPr>
              <w:rFonts w:ascii="Arial" w:eastAsia="MS Gothic" w:hAnsi="Arial" w:cs="Arial"/>
              <w:b/>
              <w:sz w:val="22"/>
              <w:szCs w:val="22"/>
            </w:rPr>
            <w:id w:val="69303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47" w:type="dxa"/>
                <w:vAlign w:val="center"/>
              </w:tcPr>
              <w:p w14:paraId="37024DBE" w14:textId="77777777" w:rsidR="00EA3671" w:rsidRPr="00181F56" w:rsidRDefault="00EA3671" w:rsidP="005955E4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="MS Gothic" w:hAnsi="Arial" w:cs="Arial"/>
                    <w:b/>
                    <w:sz w:val="22"/>
                    <w:szCs w:val="22"/>
                  </w:rPr>
                </w:pPr>
                <w:r w:rsidRPr="00181F5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A3671" w:rsidRPr="00181F56" w14:paraId="5F64192E" w14:textId="77777777" w:rsidTr="005955E4">
        <w:trPr>
          <w:trHeight w:val="7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3434099" w14:textId="77777777" w:rsidR="00EA3671" w:rsidRPr="00181F56" w:rsidRDefault="00EA3671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F56">
              <w:rPr>
                <w:rFonts w:ascii="Arial" w:hAnsi="Arial" w:cs="Arial"/>
                <w:sz w:val="22"/>
                <w:szCs w:val="22"/>
              </w:rPr>
              <w:lastRenderedPageBreak/>
              <w:t>Halkla İlişkiler</w:t>
            </w:r>
          </w:p>
          <w:p w14:paraId="76123054" w14:textId="77777777" w:rsidR="00EA3671" w:rsidRPr="00181F56" w:rsidRDefault="00EA3671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32D5055F" w14:textId="77777777" w:rsidR="00EA3671" w:rsidRPr="00181F56" w:rsidRDefault="00EA3671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81F56">
              <w:rPr>
                <w:rFonts w:ascii="Arial" w:hAnsi="Arial" w:cs="Arial"/>
                <w:sz w:val="22"/>
                <w:szCs w:val="22"/>
              </w:rPr>
              <w:t>Derneği değişik medya mecralarıyla tanıştırmak, haber bülteni yazmak ve basın bülteni hazırlamak.</w:t>
            </w:r>
          </w:p>
        </w:tc>
        <w:sdt>
          <w:sdtPr>
            <w:rPr>
              <w:rFonts w:ascii="Arial" w:eastAsia="MS Gothic" w:hAnsi="Arial" w:cs="Arial"/>
              <w:b/>
              <w:sz w:val="22"/>
              <w:szCs w:val="22"/>
            </w:rPr>
            <w:id w:val="9113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47" w:type="dxa"/>
                <w:vAlign w:val="center"/>
              </w:tcPr>
              <w:p w14:paraId="313BD4EB" w14:textId="77777777" w:rsidR="00EA3671" w:rsidRPr="00181F56" w:rsidRDefault="00EA3671" w:rsidP="005955E4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="MS Gothic" w:hAnsi="Arial" w:cs="Arial"/>
                    <w:b/>
                    <w:sz w:val="22"/>
                    <w:szCs w:val="22"/>
                  </w:rPr>
                </w:pPr>
                <w:r w:rsidRPr="00181F5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A3671" w:rsidRPr="00181F56" w14:paraId="769EF056" w14:textId="77777777" w:rsidTr="0059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E26E370" w14:textId="77777777" w:rsidR="00EA3671" w:rsidRPr="00181F56" w:rsidRDefault="00EA3671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F56">
              <w:rPr>
                <w:rFonts w:ascii="Arial" w:hAnsi="Arial" w:cs="Arial"/>
                <w:sz w:val="22"/>
                <w:szCs w:val="22"/>
              </w:rPr>
              <w:t>Sosyal Medya ve D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181F56">
              <w:rPr>
                <w:rFonts w:ascii="Arial" w:hAnsi="Arial" w:cs="Arial"/>
                <w:sz w:val="22"/>
                <w:szCs w:val="22"/>
              </w:rPr>
              <w:t>jital Pazarlama</w:t>
            </w:r>
          </w:p>
        </w:tc>
        <w:tc>
          <w:tcPr>
            <w:tcW w:w="5954" w:type="dxa"/>
            <w:vAlign w:val="center"/>
          </w:tcPr>
          <w:p w14:paraId="54EFFE7A" w14:textId="77777777" w:rsidR="00EA3671" w:rsidRPr="00181F56" w:rsidRDefault="00EA3671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81F56">
              <w:rPr>
                <w:rFonts w:ascii="Arial" w:hAnsi="Arial" w:cs="Arial"/>
                <w:sz w:val="22"/>
                <w:szCs w:val="22"/>
              </w:rPr>
              <w:t>Derneğin dijital platformlarda varlığını sürdürmek ve güçlendirmek.</w:t>
            </w:r>
          </w:p>
        </w:tc>
        <w:sdt>
          <w:sdtPr>
            <w:rPr>
              <w:rFonts w:ascii="Arial" w:eastAsia="MS Gothic" w:hAnsi="Arial" w:cs="Arial"/>
              <w:b/>
              <w:sz w:val="22"/>
              <w:szCs w:val="22"/>
            </w:rPr>
            <w:id w:val="-78534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47" w:type="dxa"/>
                <w:vAlign w:val="center"/>
              </w:tcPr>
              <w:p w14:paraId="16027068" w14:textId="77777777" w:rsidR="00EA3671" w:rsidRPr="00181F56" w:rsidRDefault="00EA3671" w:rsidP="005955E4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="MS Gothic" w:hAnsi="Arial" w:cs="Arial"/>
                    <w:b/>
                    <w:sz w:val="22"/>
                    <w:szCs w:val="22"/>
                  </w:rPr>
                </w:pPr>
                <w:r w:rsidRPr="00181F5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A3671" w:rsidRPr="00181F56" w14:paraId="4129A890" w14:textId="77777777" w:rsidTr="005955E4">
        <w:trPr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A771A0A" w14:textId="77777777" w:rsidR="00EA3671" w:rsidRPr="00181F56" w:rsidRDefault="00EA3671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F56">
              <w:rPr>
                <w:rFonts w:ascii="Arial" w:hAnsi="Arial" w:cs="Arial"/>
                <w:sz w:val="22"/>
                <w:szCs w:val="22"/>
              </w:rPr>
              <w:t>Etkinlikler</w:t>
            </w:r>
          </w:p>
        </w:tc>
        <w:tc>
          <w:tcPr>
            <w:tcW w:w="5954" w:type="dxa"/>
            <w:vAlign w:val="center"/>
          </w:tcPr>
          <w:p w14:paraId="562EC2C7" w14:textId="77777777" w:rsidR="00EA3671" w:rsidRPr="00181F56" w:rsidRDefault="00EA3671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81F56">
              <w:rPr>
                <w:rFonts w:ascii="Arial" w:hAnsi="Arial" w:cs="Arial"/>
                <w:sz w:val="22"/>
                <w:szCs w:val="22"/>
              </w:rPr>
              <w:t>Dernek için gelir getirici aktiviteler üretmek ve organize etmek.</w:t>
            </w:r>
          </w:p>
        </w:tc>
        <w:sdt>
          <w:sdtPr>
            <w:rPr>
              <w:rFonts w:ascii="Arial" w:eastAsia="MS Gothic" w:hAnsi="Arial" w:cs="Arial"/>
              <w:b/>
              <w:sz w:val="22"/>
              <w:szCs w:val="22"/>
            </w:rPr>
            <w:id w:val="1026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47" w:type="dxa"/>
                <w:vAlign w:val="center"/>
              </w:tcPr>
              <w:p w14:paraId="5AF341A1" w14:textId="77777777" w:rsidR="00EA3671" w:rsidRPr="00181F56" w:rsidRDefault="00EA3671" w:rsidP="005955E4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="MS Gothic" w:hAnsi="Arial" w:cs="Arial"/>
                    <w:b/>
                    <w:sz w:val="22"/>
                    <w:szCs w:val="22"/>
                  </w:rPr>
                </w:pPr>
                <w:r w:rsidRPr="00181F5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A3671" w:rsidRPr="00181F56" w14:paraId="78300503" w14:textId="77777777" w:rsidTr="0059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6346571" w14:textId="069DB3DF" w:rsidR="00683313" w:rsidRDefault="00EA3671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F56">
              <w:rPr>
                <w:rFonts w:ascii="Arial" w:hAnsi="Arial" w:cs="Arial"/>
                <w:sz w:val="22"/>
                <w:szCs w:val="22"/>
              </w:rPr>
              <w:t>Sponsorluk</w:t>
            </w:r>
          </w:p>
          <w:p w14:paraId="6B0A31B3" w14:textId="77777777" w:rsidR="00EA3671" w:rsidRPr="00683313" w:rsidRDefault="00EA3671" w:rsidP="006833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532484AE" w14:textId="77777777" w:rsidR="00EA3671" w:rsidRPr="00181F56" w:rsidRDefault="00EA3671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1F56">
              <w:rPr>
                <w:rFonts w:ascii="Arial" w:hAnsi="Arial" w:cs="Arial"/>
                <w:sz w:val="22"/>
                <w:szCs w:val="22"/>
              </w:rPr>
              <w:t>Kişisel</w:t>
            </w:r>
            <w:proofErr w:type="spellEnd"/>
            <w:r w:rsidRPr="00181F56">
              <w:rPr>
                <w:rFonts w:ascii="Arial" w:hAnsi="Arial" w:cs="Arial"/>
                <w:sz w:val="22"/>
                <w:szCs w:val="22"/>
              </w:rPr>
              <w:t xml:space="preserve"> ve/veya Kurumsal sponsorluklarla </w:t>
            </w:r>
            <w:proofErr w:type="spellStart"/>
            <w:r w:rsidRPr="00181F56">
              <w:rPr>
                <w:rFonts w:ascii="Arial" w:hAnsi="Arial" w:cs="Arial"/>
                <w:sz w:val="22"/>
                <w:szCs w:val="22"/>
              </w:rPr>
              <w:t>Derneğe</w:t>
            </w:r>
            <w:proofErr w:type="spellEnd"/>
            <w:r w:rsidRPr="00181F56">
              <w:rPr>
                <w:rFonts w:ascii="Arial" w:hAnsi="Arial" w:cs="Arial"/>
                <w:sz w:val="22"/>
                <w:szCs w:val="22"/>
              </w:rPr>
              <w:t xml:space="preserve"> destek olmak ya da Sponsor bulmak </w:t>
            </w:r>
          </w:p>
        </w:tc>
        <w:sdt>
          <w:sdtPr>
            <w:rPr>
              <w:rFonts w:ascii="Arial" w:eastAsia="MS Gothic" w:hAnsi="Arial" w:cs="Arial"/>
              <w:b/>
              <w:sz w:val="22"/>
              <w:szCs w:val="22"/>
            </w:rPr>
            <w:id w:val="109266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47" w:type="dxa"/>
                <w:vAlign w:val="center"/>
              </w:tcPr>
              <w:p w14:paraId="3B02DEF4" w14:textId="77777777" w:rsidR="00EA3671" w:rsidRPr="00181F56" w:rsidRDefault="00EA3671" w:rsidP="005955E4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181F5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A3671" w:rsidRPr="00181F56" w14:paraId="6338F28C" w14:textId="77777777" w:rsidTr="005955E4">
        <w:trPr>
          <w:trHeight w:val="10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53D4424" w14:textId="77777777" w:rsidR="00EA3671" w:rsidRPr="00181F56" w:rsidRDefault="00EA3671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F56">
              <w:rPr>
                <w:rFonts w:ascii="Arial" w:hAnsi="Arial" w:cs="Arial"/>
                <w:sz w:val="22"/>
                <w:szCs w:val="22"/>
              </w:rPr>
              <w:t>Fon Bulma</w:t>
            </w:r>
          </w:p>
        </w:tc>
        <w:tc>
          <w:tcPr>
            <w:tcW w:w="5954" w:type="dxa"/>
            <w:vAlign w:val="center"/>
          </w:tcPr>
          <w:p w14:paraId="7A6C0340" w14:textId="77777777" w:rsidR="00EA3671" w:rsidRPr="00181F56" w:rsidRDefault="00EA3671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181F56">
              <w:rPr>
                <w:rFonts w:ascii="Arial" w:hAnsi="Arial" w:cs="Arial"/>
                <w:iCs/>
                <w:sz w:val="22"/>
                <w:szCs w:val="22"/>
              </w:rPr>
              <w:t>Yurt içi ve yurt dışı sosyal girişimlere fon desteği sağlayan kurumlarla bağlantı kurma, fon fırsatlarını araştırma, başvurma</w:t>
            </w:r>
          </w:p>
        </w:tc>
        <w:sdt>
          <w:sdtPr>
            <w:rPr>
              <w:rFonts w:ascii="Arial" w:eastAsia="MS Gothic" w:hAnsi="Arial" w:cs="Arial"/>
              <w:b/>
              <w:sz w:val="22"/>
              <w:szCs w:val="22"/>
            </w:rPr>
            <w:id w:val="146207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47" w:type="dxa"/>
                <w:vAlign w:val="center"/>
              </w:tcPr>
              <w:p w14:paraId="1CC596DA" w14:textId="77777777" w:rsidR="00EA3671" w:rsidRPr="00181F56" w:rsidRDefault="00EA3671" w:rsidP="005955E4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="MS Gothic" w:hAnsi="Arial" w:cs="Arial"/>
                    <w:b/>
                    <w:sz w:val="22"/>
                    <w:szCs w:val="22"/>
                  </w:rPr>
                </w:pPr>
                <w:r w:rsidRPr="00181F5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A3671" w:rsidRPr="00181F56" w14:paraId="1D5CB896" w14:textId="77777777" w:rsidTr="0059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89AEC62" w14:textId="77777777" w:rsidR="00EA3671" w:rsidRPr="00181F56" w:rsidRDefault="00EA3671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F56">
              <w:rPr>
                <w:rFonts w:ascii="Arial" w:hAnsi="Arial" w:cs="Arial"/>
                <w:sz w:val="22"/>
                <w:szCs w:val="22"/>
              </w:rPr>
              <w:t xml:space="preserve">Hukuki </w:t>
            </w:r>
            <w:proofErr w:type="spellStart"/>
            <w:r w:rsidRPr="00181F56">
              <w:rPr>
                <w:rFonts w:ascii="Arial" w:hAnsi="Arial" w:cs="Arial"/>
                <w:sz w:val="22"/>
                <w:szCs w:val="22"/>
              </w:rPr>
              <w:t>Danışmanlık</w:t>
            </w:r>
            <w:proofErr w:type="spellEnd"/>
          </w:p>
        </w:tc>
        <w:tc>
          <w:tcPr>
            <w:tcW w:w="5954" w:type="dxa"/>
            <w:vAlign w:val="center"/>
          </w:tcPr>
          <w:p w14:paraId="2A6B4E5C" w14:textId="77777777" w:rsidR="00EA3671" w:rsidRPr="00181F56" w:rsidRDefault="00EA3671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81F56">
              <w:rPr>
                <w:rFonts w:ascii="Arial" w:hAnsi="Arial" w:cs="Arial"/>
                <w:sz w:val="22"/>
                <w:szCs w:val="22"/>
              </w:rPr>
              <w:t>Dernekler Hukuku vb. konularında gerektiği zamanlarda destek vermek</w:t>
            </w:r>
          </w:p>
        </w:tc>
        <w:sdt>
          <w:sdtPr>
            <w:rPr>
              <w:rFonts w:ascii="Arial" w:eastAsia="MS Gothic" w:hAnsi="Arial" w:cs="Arial"/>
              <w:b/>
              <w:sz w:val="22"/>
              <w:szCs w:val="22"/>
            </w:rPr>
            <w:id w:val="155981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47" w:type="dxa"/>
                <w:vAlign w:val="center"/>
              </w:tcPr>
              <w:p w14:paraId="71A9E255" w14:textId="77777777" w:rsidR="00EA3671" w:rsidRPr="00181F56" w:rsidRDefault="00EA3671" w:rsidP="005955E4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="MS Gothic" w:hAnsi="Arial" w:cs="Arial"/>
                    <w:b/>
                    <w:sz w:val="22"/>
                    <w:szCs w:val="22"/>
                  </w:rPr>
                </w:pPr>
                <w:r w:rsidRPr="00181F5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A3671" w:rsidRPr="00181F56" w14:paraId="4F12F2BC" w14:textId="77777777" w:rsidTr="005955E4">
        <w:trPr>
          <w:trHeight w:val="7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92226F1" w14:textId="77777777" w:rsidR="00EA3671" w:rsidRPr="00181F56" w:rsidRDefault="00EA3671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F56">
              <w:rPr>
                <w:rFonts w:ascii="Arial" w:hAnsi="Arial" w:cs="Arial"/>
                <w:sz w:val="22"/>
                <w:szCs w:val="22"/>
              </w:rPr>
              <w:t xml:space="preserve">IT – Teknik Destek </w:t>
            </w:r>
          </w:p>
        </w:tc>
        <w:tc>
          <w:tcPr>
            <w:tcW w:w="5954" w:type="dxa"/>
            <w:vAlign w:val="center"/>
          </w:tcPr>
          <w:p w14:paraId="7E3C93DC" w14:textId="77777777" w:rsidR="00EA3671" w:rsidRPr="00181F56" w:rsidRDefault="00EA3671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81F56">
              <w:rPr>
                <w:rFonts w:ascii="Arial" w:hAnsi="Arial" w:cs="Arial"/>
                <w:sz w:val="22"/>
                <w:szCs w:val="22"/>
              </w:rPr>
              <w:t>Internet ve diğer teknolojik altyapı konularında gerektiği zamanlarda destek vermek</w:t>
            </w:r>
          </w:p>
        </w:tc>
        <w:sdt>
          <w:sdtPr>
            <w:rPr>
              <w:rFonts w:ascii="Arial" w:eastAsia="MS Gothic" w:hAnsi="Arial" w:cs="Arial"/>
              <w:b/>
              <w:sz w:val="22"/>
              <w:szCs w:val="22"/>
            </w:rPr>
            <w:id w:val="167222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47" w:type="dxa"/>
                <w:vAlign w:val="center"/>
              </w:tcPr>
              <w:p w14:paraId="7501547B" w14:textId="77777777" w:rsidR="00EA3671" w:rsidRPr="00181F56" w:rsidRDefault="00EA3671" w:rsidP="005955E4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="MS Gothic" w:hAnsi="Arial" w:cs="Arial"/>
                    <w:b/>
                    <w:sz w:val="22"/>
                    <w:szCs w:val="22"/>
                  </w:rPr>
                </w:pPr>
                <w:r w:rsidRPr="00181F5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A3671" w:rsidRPr="00181F56" w14:paraId="2B63D6DD" w14:textId="77777777" w:rsidTr="0059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4F70079" w14:textId="77777777" w:rsidR="00EA3671" w:rsidRPr="00181F56" w:rsidRDefault="00EA3671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F56">
              <w:rPr>
                <w:rFonts w:ascii="Arial" w:hAnsi="Arial" w:cs="Arial"/>
                <w:sz w:val="22"/>
                <w:szCs w:val="22"/>
              </w:rPr>
              <w:t>Diğer (Lütfen Açıklayınız)</w:t>
            </w:r>
          </w:p>
          <w:p w14:paraId="32D9E432" w14:textId="77777777" w:rsidR="00EA3671" w:rsidRPr="00181F56" w:rsidRDefault="00EA3671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Align w:val="bottom"/>
          </w:tcPr>
          <w:p w14:paraId="6C141B84" w14:textId="77777777" w:rsidR="00EA3671" w:rsidRPr="00181F56" w:rsidRDefault="00EA3671" w:rsidP="005955E4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MS Gothic" w:hAnsi="Arial" w:cs="Arial"/>
              <w:b/>
              <w:sz w:val="22"/>
              <w:szCs w:val="22"/>
            </w:rPr>
            <w:id w:val="-59470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47" w:type="dxa"/>
                <w:vAlign w:val="center"/>
              </w:tcPr>
              <w:p w14:paraId="5A70907C" w14:textId="77777777" w:rsidR="00EA3671" w:rsidRPr="00181F56" w:rsidRDefault="00EA3671" w:rsidP="005955E4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="MS Gothic" w:hAnsi="Arial" w:cs="Arial"/>
                    <w:b/>
                    <w:sz w:val="22"/>
                    <w:szCs w:val="22"/>
                  </w:rPr>
                </w:pPr>
                <w:r w:rsidRPr="00181F5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25D7CF5" w14:textId="3C3B3BAD" w:rsidR="002C0FCB" w:rsidRDefault="00000000" w:rsidP="002E14CA">
      <w:pPr>
        <w:tabs>
          <w:tab w:val="left" w:pos="5050"/>
        </w:tabs>
        <w:rPr>
          <w:rFonts w:ascii="Arial" w:hAnsi="Arial" w:cs="Arial"/>
          <w:sz w:val="22"/>
          <w:szCs w:val="22"/>
        </w:rPr>
      </w:pPr>
    </w:p>
    <w:p w14:paraId="55779CF8" w14:textId="03E466FD" w:rsidR="002E14CA" w:rsidRPr="00BA0D12" w:rsidRDefault="00000000" w:rsidP="002E14CA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600409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153" w:rsidRPr="00BA0D12">
            <w:rPr>
              <w:rFonts w:ascii="MS Gothic" w:eastAsia="MS Gothic" w:hAnsi="MS Gothic" w:cs="Arial"/>
              <w:sz w:val="18"/>
              <w:szCs w:val="18"/>
            </w:rPr>
            <w:t>☐</w:t>
          </w:r>
        </w:sdtContent>
      </w:sdt>
      <w:r w:rsidR="000B6153" w:rsidRPr="00BA0D12">
        <w:rPr>
          <w:rFonts w:ascii="Arial" w:hAnsi="Arial" w:cs="Arial"/>
          <w:sz w:val="18"/>
          <w:szCs w:val="18"/>
        </w:rPr>
        <w:t xml:space="preserve"> </w:t>
      </w:r>
      <w:r w:rsidR="002E14CA" w:rsidRPr="00BA0D12">
        <w:rPr>
          <w:rFonts w:ascii="Arial" w:hAnsi="Arial" w:cs="Arial"/>
          <w:sz w:val="18"/>
          <w:szCs w:val="18"/>
        </w:rPr>
        <w:t xml:space="preserve">Telefon numaramı duyurular için </w:t>
      </w:r>
      <w:proofErr w:type="spellStart"/>
      <w:r w:rsidR="002E14CA" w:rsidRPr="00BA0D12">
        <w:rPr>
          <w:rFonts w:ascii="Arial" w:hAnsi="Arial" w:cs="Arial"/>
          <w:sz w:val="18"/>
          <w:szCs w:val="18"/>
        </w:rPr>
        <w:t>kullandığınız</w:t>
      </w:r>
      <w:proofErr w:type="spellEnd"/>
      <w:r w:rsidR="002E14CA" w:rsidRPr="00BA0D12">
        <w:rPr>
          <w:rFonts w:ascii="Arial" w:hAnsi="Arial" w:cs="Arial"/>
          <w:sz w:val="18"/>
          <w:szCs w:val="18"/>
        </w:rPr>
        <w:t xml:space="preserve"> Anadolu </w:t>
      </w:r>
      <w:proofErr w:type="spellStart"/>
      <w:proofErr w:type="gramStart"/>
      <w:r w:rsidR="002E14CA" w:rsidRPr="00BA0D12">
        <w:rPr>
          <w:rFonts w:ascii="Arial" w:hAnsi="Arial" w:cs="Arial"/>
          <w:sz w:val="18"/>
          <w:szCs w:val="18"/>
        </w:rPr>
        <w:t>Güneşi</w:t>
      </w:r>
      <w:proofErr w:type="spellEnd"/>
      <w:r w:rsidR="002E14CA" w:rsidRPr="00BA0D12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2E14CA" w:rsidRPr="00BA0D12">
        <w:rPr>
          <w:rFonts w:ascii="Arial" w:hAnsi="Arial" w:cs="Arial"/>
          <w:sz w:val="18"/>
          <w:szCs w:val="18"/>
        </w:rPr>
        <w:t>whatsapp</w:t>
      </w:r>
      <w:proofErr w:type="spellEnd"/>
      <w:proofErr w:type="gramEnd"/>
      <w:r w:rsidR="002E14CA" w:rsidRPr="00BA0D12">
        <w:rPr>
          <w:rFonts w:ascii="Arial" w:hAnsi="Arial" w:cs="Arial"/>
          <w:sz w:val="18"/>
          <w:szCs w:val="18"/>
        </w:rPr>
        <w:t xml:space="preserve"> grubuna eklemeniz</w:t>
      </w:r>
      <w:r w:rsidR="00BA0D12">
        <w:rPr>
          <w:rFonts w:ascii="Arial" w:hAnsi="Arial" w:cs="Arial"/>
          <w:sz w:val="18"/>
          <w:szCs w:val="18"/>
        </w:rPr>
        <w:t>i onaylıyorum.</w:t>
      </w:r>
    </w:p>
    <w:p w14:paraId="68CDBB52" w14:textId="13128FCE" w:rsidR="002E14CA" w:rsidRPr="00BA0D12" w:rsidRDefault="00000000" w:rsidP="002E14CA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04892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153" w:rsidRPr="00BA0D12">
            <w:rPr>
              <w:rFonts w:ascii="MS Gothic" w:eastAsia="MS Gothic" w:hAnsi="MS Gothic" w:cs="Arial"/>
              <w:sz w:val="18"/>
              <w:szCs w:val="18"/>
            </w:rPr>
            <w:t>☐</w:t>
          </w:r>
        </w:sdtContent>
      </w:sdt>
      <w:r w:rsidR="000B6153" w:rsidRPr="00BA0D1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B6153" w:rsidRPr="00BA0D12">
        <w:rPr>
          <w:rFonts w:ascii="Arial" w:hAnsi="Arial" w:cs="Arial"/>
          <w:sz w:val="18"/>
          <w:szCs w:val="18"/>
        </w:rPr>
        <w:t>e</w:t>
      </w:r>
      <w:r w:rsidR="002E14CA" w:rsidRPr="00BA0D12">
        <w:rPr>
          <w:rFonts w:ascii="Arial" w:hAnsi="Arial" w:cs="Arial"/>
          <w:sz w:val="18"/>
          <w:szCs w:val="18"/>
        </w:rPr>
        <w:t>-</w:t>
      </w:r>
      <w:r w:rsidR="000B6153" w:rsidRPr="00BA0D12">
        <w:rPr>
          <w:rFonts w:ascii="Arial" w:hAnsi="Arial" w:cs="Arial"/>
          <w:sz w:val="18"/>
          <w:szCs w:val="18"/>
        </w:rPr>
        <w:t>m</w:t>
      </w:r>
      <w:r w:rsidR="002E14CA" w:rsidRPr="00BA0D12">
        <w:rPr>
          <w:rFonts w:ascii="Arial" w:hAnsi="Arial" w:cs="Arial"/>
          <w:sz w:val="18"/>
          <w:szCs w:val="18"/>
        </w:rPr>
        <w:t>ail</w:t>
      </w:r>
      <w:proofErr w:type="gramEnd"/>
      <w:r w:rsidR="002E14CA" w:rsidRPr="00BA0D12">
        <w:rPr>
          <w:rFonts w:ascii="Arial" w:hAnsi="Arial" w:cs="Arial"/>
          <w:sz w:val="18"/>
          <w:szCs w:val="18"/>
        </w:rPr>
        <w:t xml:space="preserve"> adresimi duyurular için </w:t>
      </w:r>
      <w:proofErr w:type="spellStart"/>
      <w:r w:rsidR="002E14CA" w:rsidRPr="00BA0D12">
        <w:rPr>
          <w:rFonts w:ascii="Arial" w:hAnsi="Arial" w:cs="Arial"/>
          <w:sz w:val="18"/>
          <w:szCs w:val="18"/>
        </w:rPr>
        <w:t>kulland</w:t>
      </w:r>
      <w:r w:rsidR="00D6044E" w:rsidRPr="00BA0D12">
        <w:rPr>
          <w:rFonts w:ascii="Arial" w:hAnsi="Arial" w:cs="Arial"/>
          <w:sz w:val="18"/>
          <w:szCs w:val="18"/>
        </w:rPr>
        <w:t>ığınız</w:t>
      </w:r>
      <w:proofErr w:type="spellEnd"/>
      <w:r w:rsidR="00D6044E" w:rsidRPr="00BA0D12">
        <w:rPr>
          <w:rFonts w:ascii="Arial" w:hAnsi="Arial" w:cs="Arial"/>
          <w:sz w:val="18"/>
          <w:szCs w:val="18"/>
        </w:rPr>
        <w:t xml:space="preserve"> Anadolu </w:t>
      </w:r>
      <w:proofErr w:type="spellStart"/>
      <w:r w:rsidR="00D6044E" w:rsidRPr="00BA0D12">
        <w:rPr>
          <w:rFonts w:ascii="Arial" w:hAnsi="Arial" w:cs="Arial"/>
          <w:sz w:val="18"/>
          <w:szCs w:val="18"/>
        </w:rPr>
        <w:t>Güneşi</w:t>
      </w:r>
      <w:proofErr w:type="spellEnd"/>
      <w:r w:rsidR="00D6044E" w:rsidRPr="00BA0D12">
        <w:rPr>
          <w:rFonts w:ascii="Arial" w:hAnsi="Arial" w:cs="Arial"/>
          <w:sz w:val="18"/>
          <w:szCs w:val="18"/>
        </w:rPr>
        <w:t xml:space="preserve">  e-mail</w:t>
      </w:r>
      <w:r w:rsidR="002E14CA" w:rsidRPr="00BA0D1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E14CA" w:rsidRPr="00BA0D12">
        <w:rPr>
          <w:rFonts w:ascii="Arial" w:hAnsi="Arial" w:cs="Arial"/>
          <w:sz w:val="18"/>
          <w:szCs w:val="18"/>
        </w:rPr>
        <w:t>veritabanına</w:t>
      </w:r>
      <w:proofErr w:type="spellEnd"/>
      <w:r w:rsidR="002E14CA" w:rsidRPr="00BA0D12">
        <w:rPr>
          <w:rFonts w:ascii="Arial" w:hAnsi="Arial" w:cs="Arial"/>
          <w:sz w:val="18"/>
          <w:szCs w:val="18"/>
        </w:rPr>
        <w:t xml:space="preserve"> eklemeniz</w:t>
      </w:r>
      <w:r w:rsidR="00BA0D12">
        <w:rPr>
          <w:rFonts w:ascii="Arial" w:hAnsi="Arial" w:cs="Arial"/>
          <w:sz w:val="18"/>
          <w:szCs w:val="18"/>
        </w:rPr>
        <w:t>i</w:t>
      </w:r>
      <w:r w:rsidR="002E14CA" w:rsidRPr="00BA0D12">
        <w:rPr>
          <w:rFonts w:ascii="Arial" w:hAnsi="Arial" w:cs="Arial"/>
          <w:sz w:val="18"/>
          <w:szCs w:val="18"/>
        </w:rPr>
        <w:t xml:space="preserve"> onay</w:t>
      </w:r>
      <w:r w:rsidR="00BA0D12">
        <w:rPr>
          <w:rFonts w:ascii="Arial" w:hAnsi="Arial" w:cs="Arial"/>
          <w:sz w:val="18"/>
          <w:szCs w:val="18"/>
        </w:rPr>
        <w:t>lıyorum</w:t>
      </w:r>
      <w:r w:rsidR="002E14CA" w:rsidRPr="00BA0D12">
        <w:rPr>
          <w:rFonts w:ascii="Arial" w:hAnsi="Arial" w:cs="Arial"/>
          <w:sz w:val="18"/>
          <w:szCs w:val="18"/>
        </w:rPr>
        <w:t xml:space="preserve">. </w:t>
      </w:r>
    </w:p>
    <w:p w14:paraId="0B605F63" w14:textId="137CF35B" w:rsidR="002E14CA" w:rsidRDefault="00000000" w:rsidP="008C1230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04695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FC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B6FCC">
        <w:rPr>
          <w:rFonts w:ascii="Arial" w:hAnsi="Arial" w:cs="Arial"/>
          <w:sz w:val="18"/>
          <w:szCs w:val="18"/>
        </w:rPr>
        <w:t xml:space="preserve"> </w:t>
      </w:r>
      <w:r w:rsidR="000B6153" w:rsidRPr="00BA0D12">
        <w:rPr>
          <w:rFonts w:ascii="Arial" w:hAnsi="Arial" w:cs="Arial"/>
          <w:sz w:val="18"/>
          <w:szCs w:val="18"/>
        </w:rPr>
        <w:t xml:space="preserve">KVKK </w:t>
      </w:r>
      <w:r w:rsidR="00333E71" w:rsidRPr="00BA0D12">
        <w:rPr>
          <w:rFonts w:ascii="Arial" w:hAnsi="Arial" w:cs="Arial"/>
          <w:sz w:val="18"/>
          <w:szCs w:val="18"/>
        </w:rPr>
        <w:t>Metnini okudum, onaylıyorum.</w:t>
      </w:r>
    </w:p>
    <w:p w14:paraId="3B90AACC" w14:textId="37F52B8D" w:rsidR="008B55C9" w:rsidRDefault="008B55C9" w:rsidP="008C1230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18"/>
          <w:szCs w:val="18"/>
        </w:rPr>
      </w:pPr>
    </w:p>
    <w:p w14:paraId="073C7209" w14:textId="2CEE6A09" w:rsidR="008B55C9" w:rsidRDefault="008B55C9" w:rsidP="008C1230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18"/>
          <w:szCs w:val="18"/>
        </w:rPr>
      </w:pPr>
    </w:p>
    <w:p w14:paraId="4C41F73A" w14:textId="77777777" w:rsidR="008B55C9" w:rsidRPr="008B55C9" w:rsidRDefault="008B55C9" w:rsidP="008C1230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i/>
          <w:iCs/>
        </w:rPr>
      </w:pPr>
      <w:r w:rsidRPr="008B55C9">
        <w:rPr>
          <w:rFonts w:ascii="Arial" w:hAnsi="Arial" w:cs="Arial"/>
          <w:b/>
          <w:i/>
          <w:iCs/>
        </w:rPr>
        <w:t xml:space="preserve">Lütfen bu formu doldurduktan sonra </w:t>
      </w:r>
    </w:p>
    <w:p w14:paraId="5166B52F" w14:textId="12FED556" w:rsidR="008B55C9" w:rsidRPr="008B55C9" w:rsidRDefault="008B55C9" w:rsidP="008C1230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i/>
          <w:iCs/>
        </w:rPr>
      </w:pPr>
      <w:hyperlink r:id="rId7" w:history="1">
        <w:r w:rsidRPr="008B55C9">
          <w:rPr>
            <w:rStyle w:val="Hyperlink"/>
            <w:rFonts w:ascii="Arial" w:hAnsi="Arial" w:cs="Arial"/>
            <w:i/>
            <w:iCs/>
          </w:rPr>
          <w:t>uyegonulluiliskileri@anadolu-gunesi.com</w:t>
        </w:r>
      </w:hyperlink>
      <w:r w:rsidRPr="008B55C9">
        <w:rPr>
          <w:rFonts w:ascii="Arial" w:hAnsi="Arial" w:cs="Arial"/>
          <w:i/>
          <w:iCs/>
        </w:rPr>
        <w:t xml:space="preserve"> </w:t>
      </w:r>
      <w:r w:rsidRPr="008B55C9">
        <w:rPr>
          <w:rFonts w:ascii="Arial" w:hAnsi="Arial" w:cs="Arial"/>
          <w:b/>
          <w:i/>
          <w:iCs/>
        </w:rPr>
        <w:t xml:space="preserve">adresine </w:t>
      </w:r>
      <w:proofErr w:type="gramStart"/>
      <w:r w:rsidRPr="008B55C9">
        <w:rPr>
          <w:rFonts w:ascii="Arial" w:hAnsi="Arial" w:cs="Arial"/>
          <w:b/>
          <w:i/>
          <w:iCs/>
        </w:rPr>
        <w:t>mail</w:t>
      </w:r>
      <w:proofErr w:type="gramEnd"/>
      <w:r w:rsidRPr="008B55C9">
        <w:rPr>
          <w:rFonts w:ascii="Arial" w:hAnsi="Arial" w:cs="Arial"/>
          <w:b/>
          <w:i/>
          <w:iCs/>
        </w:rPr>
        <w:t xml:space="preserve"> olarak gönderin</w:t>
      </w:r>
    </w:p>
    <w:sectPr w:rsidR="008B55C9" w:rsidRPr="008B55C9" w:rsidSect="00290869">
      <w:headerReference w:type="default" r:id="rId8"/>
      <w:footerReference w:type="default" r:id="rId9"/>
      <w:pgSz w:w="11900" w:h="16840"/>
      <w:pgMar w:top="791" w:right="720" w:bottom="720" w:left="993" w:header="426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0916" w14:textId="77777777" w:rsidR="00954A5C" w:rsidRDefault="00954A5C" w:rsidP="00584E82">
      <w:r>
        <w:separator/>
      </w:r>
    </w:p>
  </w:endnote>
  <w:endnote w:type="continuationSeparator" w:id="0">
    <w:p w14:paraId="091A3CEE" w14:textId="77777777" w:rsidR="00954A5C" w:rsidRDefault="00954A5C" w:rsidP="0058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51B3" w14:textId="40EFAB26" w:rsidR="002E14CA" w:rsidRPr="00DA1B26" w:rsidRDefault="00A80666" w:rsidP="002E14CA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.01.</w:t>
    </w:r>
    <w:r w:rsidR="00DA1B26" w:rsidRPr="00DA1B26">
      <w:rPr>
        <w:rFonts w:ascii="Arial" w:hAnsi="Arial" w:cs="Arial"/>
        <w:sz w:val="16"/>
      </w:rPr>
      <w:t>Rev0</w:t>
    </w:r>
    <w:r>
      <w:rPr>
        <w:rFonts w:ascii="Arial" w:hAnsi="Arial" w:cs="Arial"/>
        <w:sz w:val="16"/>
      </w:rPr>
      <w:t>4/</w:t>
    </w:r>
    <w:r w:rsidR="00DA1B26" w:rsidRPr="00DA1B26">
      <w:rPr>
        <w:rFonts w:ascii="Arial" w:hAnsi="Arial" w:cs="Arial"/>
        <w:sz w:val="16"/>
      </w:rPr>
      <w:t>.</w:t>
    </w:r>
    <w:r>
      <w:rPr>
        <w:rFonts w:ascii="Arial" w:hAnsi="Arial" w:cs="Arial"/>
        <w:sz w:val="16"/>
      </w:rPr>
      <w:t>01</w:t>
    </w:r>
    <w:r w:rsidR="00DA1B26" w:rsidRPr="00DA1B26">
      <w:rPr>
        <w:rFonts w:ascii="Arial" w:hAnsi="Arial" w:cs="Arial"/>
        <w:sz w:val="16"/>
      </w:rPr>
      <w:t>.09.202</w:t>
    </w:r>
    <w:r>
      <w:rPr>
        <w:rFonts w:ascii="Arial" w:hAnsi="Arial" w:cs="Arial"/>
        <w:sz w:val="16"/>
      </w:rPr>
      <w:t>1</w:t>
    </w:r>
    <w:r w:rsidR="00DA1B26" w:rsidRPr="00DA1B26">
      <w:rPr>
        <w:rFonts w:ascii="Arial" w:hAnsi="Arial" w:cs="Arial"/>
        <w:sz w:val="16"/>
      </w:rPr>
      <w:ptab w:relativeTo="margin" w:alignment="center" w:leader="none"/>
    </w:r>
    <w:r w:rsidR="00DA1B26" w:rsidRPr="00DA1B26">
      <w:rPr>
        <w:rFonts w:ascii="Arial" w:hAnsi="Arial" w:cs="Arial"/>
        <w:sz w:val="16"/>
      </w:rPr>
      <w:ptab w:relativeTo="margin" w:alignment="right" w:leader="none"/>
    </w:r>
    <w:r w:rsidR="00DA1B26" w:rsidRPr="00DA1B26">
      <w:rPr>
        <w:rFonts w:ascii="Arial" w:hAnsi="Arial" w:cs="Arial"/>
        <w:sz w:val="16"/>
      </w:rPr>
      <w:fldChar w:fldCharType="begin"/>
    </w:r>
    <w:r w:rsidR="00DA1B26" w:rsidRPr="00DA1B26">
      <w:rPr>
        <w:rFonts w:ascii="Arial" w:hAnsi="Arial" w:cs="Arial"/>
        <w:sz w:val="16"/>
      </w:rPr>
      <w:instrText>PAGE   \* MERGEFORMAT</w:instrText>
    </w:r>
    <w:r w:rsidR="00DA1B26" w:rsidRPr="00DA1B26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 w:rsidR="00DA1B26" w:rsidRPr="00DA1B26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7B3A7" w14:textId="77777777" w:rsidR="00954A5C" w:rsidRDefault="00954A5C" w:rsidP="00584E82">
      <w:r>
        <w:separator/>
      </w:r>
    </w:p>
  </w:footnote>
  <w:footnote w:type="continuationSeparator" w:id="0">
    <w:p w14:paraId="4D1B7E6C" w14:textId="77777777" w:rsidR="00954A5C" w:rsidRDefault="00954A5C" w:rsidP="0058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18" w:space="0" w:color="4F81BD"/>
        <w:insideV w:val="single" w:sz="18" w:space="0" w:color="000000" w:themeColor="tex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358"/>
      <w:gridCol w:w="8059"/>
    </w:tblGrid>
    <w:tr w:rsidR="00FA5002" w14:paraId="3F2C1EB2" w14:textId="77777777" w:rsidTr="00A931EB">
      <w:trPr>
        <w:trHeight w:val="1071"/>
      </w:trPr>
      <w:tc>
        <w:tcPr>
          <w:tcW w:w="1132" w:type="pct"/>
        </w:tcPr>
        <w:p w14:paraId="45167A45" w14:textId="0A6C84C0" w:rsidR="00FA5002" w:rsidRDefault="00FA5002" w:rsidP="00FA5002">
          <w:pPr>
            <w:pStyle w:val="a"/>
          </w:pPr>
          <w:r w:rsidRPr="00584E82">
            <w:rPr>
              <w:noProof/>
              <w:lang w:eastAsia="tr-TR"/>
            </w:rPr>
            <w:drawing>
              <wp:inline distT="0" distB="0" distL="0" distR="0" wp14:anchorId="002D6237" wp14:editId="681D8EC0">
                <wp:extent cx="1286197" cy="931384"/>
                <wp:effectExtent l="0" t="0" r="9525" b="889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197" cy="931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8" w:type="pct"/>
          <w:vAlign w:val="center"/>
        </w:tcPr>
        <w:p w14:paraId="0A5D7A5E" w14:textId="57E77950" w:rsidR="00FA5002" w:rsidRPr="00FA5002" w:rsidRDefault="00FA5002" w:rsidP="00667E5A">
          <w:pPr>
            <w:pStyle w:val="a"/>
            <w:rPr>
              <w:rFonts w:ascii="Calibri" w:hAnsi="Calibri"/>
              <w:b/>
              <w:sz w:val="36"/>
              <w:szCs w:val="32"/>
            </w:rPr>
          </w:pPr>
          <w:r w:rsidRPr="00FA5002">
            <w:rPr>
              <w:rFonts w:ascii="Calibri" w:hAnsi="Calibri"/>
              <w:b/>
              <w:sz w:val="36"/>
              <w:szCs w:val="32"/>
            </w:rPr>
            <w:t xml:space="preserve">GÖNÜLLÜ </w:t>
          </w:r>
          <w:r w:rsidR="00667E5A">
            <w:rPr>
              <w:rFonts w:ascii="Calibri" w:hAnsi="Calibri"/>
              <w:b/>
              <w:sz w:val="36"/>
              <w:szCs w:val="32"/>
            </w:rPr>
            <w:t>BAŞVURU</w:t>
          </w:r>
          <w:r w:rsidRPr="00FA5002">
            <w:rPr>
              <w:rFonts w:ascii="Calibri" w:hAnsi="Calibri"/>
              <w:b/>
              <w:sz w:val="36"/>
              <w:szCs w:val="32"/>
            </w:rPr>
            <w:t xml:space="preserve"> FORMU</w:t>
          </w:r>
        </w:p>
      </w:tc>
    </w:tr>
  </w:tbl>
  <w:p w14:paraId="033A444A" w14:textId="77777777" w:rsidR="00FA5002" w:rsidRDefault="00FA50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E82"/>
    <w:rsid w:val="000050AF"/>
    <w:rsid w:val="00012CBB"/>
    <w:rsid w:val="00033D11"/>
    <w:rsid w:val="000361C8"/>
    <w:rsid w:val="00040D37"/>
    <w:rsid w:val="00043406"/>
    <w:rsid w:val="000729D2"/>
    <w:rsid w:val="0008209B"/>
    <w:rsid w:val="000B6153"/>
    <w:rsid w:val="000B6FCC"/>
    <w:rsid w:val="000F0093"/>
    <w:rsid w:val="00117E6D"/>
    <w:rsid w:val="00122C0C"/>
    <w:rsid w:val="001845F0"/>
    <w:rsid w:val="001A4777"/>
    <w:rsid w:val="001A7A74"/>
    <w:rsid w:val="001D1999"/>
    <w:rsid w:val="001F7890"/>
    <w:rsid w:val="00231996"/>
    <w:rsid w:val="00241A74"/>
    <w:rsid w:val="00266DBE"/>
    <w:rsid w:val="00273309"/>
    <w:rsid w:val="00285CF5"/>
    <w:rsid w:val="00287C6F"/>
    <w:rsid w:val="00290869"/>
    <w:rsid w:val="002A2997"/>
    <w:rsid w:val="002D78EE"/>
    <w:rsid w:val="002E14CA"/>
    <w:rsid w:val="002F183E"/>
    <w:rsid w:val="002F6368"/>
    <w:rsid w:val="00310119"/>
    <w:rsid w:val="003279B0"/>
    <w:rsid w:val="00333E71"/>
    <w:rsid w:val="0033578C"/>
    <w:rsid w:val="00382B4F"/>
    <w:rsid w:val="003F3D13"/>
    <w:rsid w:val="00410D1A"/>
    <w:rsid w:val="00436EA5"/>
    <w:rsid w:val="004452EF"/>
    <w:rsid w:val="004F7033"/>
    <w:rsid w:val="005123E3"/>
    <w:rsid w:val="00541C75"/>
    <w:rsid w:val="00573403"/>
    <w:rsid w:val="00584E82"/>
    <w:rsid w:val="00593C66"/>
    <w:rsid w:val="005C19EE"/>
    <w:rsid w:val="006408ED"/>
    <w:rsid w:val="00667E5A"/>
    <w:rsid w:val="00683313"/>
    <w:rsid w:val="00685688"/>
    <w:rsid w:val="006B7F33"/>
    <w:rsid w:val="006E3537"/>
    <w:rsid w:val="007171D4"/>
    <w:rsid w:val="0073136B"/>
    <w:rsid w:val="00737C85"/>
    <w:rsid w:val="007C4229"/>
    <w:rsid w:val="008046F2"/>
    <w:rsid w:val="00841444"/>
    <w:rsid w:val="00881ADE"/>
    <w:rsid w:val="008B55C9"/>
    <w:rsid w:val="008C013A"/>
    <w:rsid w:val="008C1230"/>
    <w:rsid w:val="008D175A"/>
    <w:rsid w:val="00954A5C"/>
    <w:rsid w:val="00981F68"/>
    <w:rsid w:val="009C7D61"/>
    <w:rsid w:val="009E3A28"/>
    <w:rsid w:val="00A04C0C"/>
    <w:rsid w:val="00A2608F"/>
    <w:rsid w:val="00A375A1"/>
    <w:rsid w:val="00A64405"/>
    <w:rsid w:val="00A80666"/>
    <w:rsid w:val="00A931EB"/>
    <w:rsid w:val="00AA79E3"/>
    <w:rsid w:val="00B44DD3"/>
    <w:rsid w:val="00B54A93"/>
    <w:rsid w:val="00B563D4"/>
    <w:rsid w:val="00BA0D12"/>
    <w:rsid w:val="00BA7FEF"/>
    <w:rsid w:val="00BD0265"/>
    <w:rsid w:val="00BE0795"/>
    <w:rsid w:val="00BE7506"/>
    <w:rsid w:val="00C11186"/>
    <w:rsid w:val="00C1558A"/>
    <w:rsid w:val="00C27E20"/>
    <w:rsid w:val="00C33048"/>
    <w:rsid w:val="00C411FC"/>
    <w:rsid w:val="00C654C5"/>
    <w:rsid w:val="00C94F8D"/>
    <w:rsid w:val="00CA5FDA"/>
    <w:rsid w:val="00D26613"/>
    <w:rsid w:val="00D576E1"/>
    <w:rsid w:val="00D6044E"/>
    <w:rsid w:val="00D80DE4"/>
    <w:rsid w:val="00D83848"/>
    <w:rsid w:val="00DA1B26"/>
    <w:rsid w:val="00DE7722"/>
    <w:rsid w:val="00DF1550"/>
    <w:rsid w:val="00E10D6C"/>
    <w:rsid w:val="00E44789"/>
    <w:rsid w:val="00E56E4E"/>
    <w:rsid w:val="00E61F64"/>
    <w:rsid w:val="00E8010C"/>
    <w:rsid w:val="00E966E7"/>
    <w:rsid w:val="00EA3339"/>
    <w:rsid w:val="00EA3671"/>
    <w:rsid w:val="00EA666B"/>
    <w:rsid w:val="00F374CE"/>
    <w:rsid w:val="00F42F1C"/>
    <w:rsid w:val="00F95291"/>
    <w:rsid w:val="00FA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CCB4D"/>
  <w15:docId w15:val="{4C06D885-274F-49AD-AD9F-05733239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E82"/>
  </w:style>
  <w:style w:type="paragraph" w:styleId="Footer">
    <w:name w:val="footer"/>
    <w:basedOn w:val="Normal"/>
    <w:link w:val="FooterChar"/>
    <w:uiPriority w:val="99"/>
    <w:unhideWhenUsed/>
    <w:rsid w:val="00584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E82"/>
  </w:style>
  <w:style w:type="table" w:styleId="TableGrid">
    <w:name w:val="Table Grid"/>
    <w:basedOn w:val="TableNormal"/>
    <w:uiPriority w:val="39"/>
    <w:rsid w:val="0007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5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5A1"/>
    <w:rPr>
      <w:rFonts w:ascii="Lucida Grande" w:hAnsi="Lucida Grande" w:cs="Lucida Grande"/>
      <w:sz w:val="18"/>
      <w:szCs w:val="18"/>
    </w:rPr>
  </w:style>
  <w:style w:type="table" w:styleId="LightList">
    <w:name w:val="Light List"/>
    <w:basedOn w:val="TableNormal"/>
    <w:uiPriority w:val="61"/>
    <w:rsid w:val="00122C0C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">
    <w:basedOn w:val="Normal"/>
    <w:next w:val="Header"/>
    <w:link w:val="stbilgiChar"/>
    <w:uiPriority w:val="99"/>
    <w:rsid w:val="00FA5002"/>
    <w:pPr>
      <w:tabs>
        <w:tab w:val="center" w:pos="4320"/>
        <w:tab w:val="right" w:pos="8640"/>
      </w:tabs>
    </w:pPr>
  </w:style>
  <w:style w:type="character" w:customStyle="1" w:styleId="stbilgiChar">
    <w:name w:val="Üstbilgi Char"/>
    <w:link w:val="a"/>
    <w:uiPriority w:val="99"/>
    <w:rsid w:val="00FA5002"/>
    <w:rPr>
      <w:sz w:val="24"/>
      <w:szCs w:val="24"/>
      <w:lang w:val="en-US" w:eastAsia="en-US"/>
    </w:rPr>
  </w:style>
  <w:style w:type="table" w:styleId="GridTable1Light-Accent4">
    <w:name w:val="Grid Table 1 Light Accent 4"/>
    <w:basedOn w:val="TableNormal"/>
    <w:uiPriority w:val="46"/>
    <w:rsid w:val="00FA500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FA50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1Light-Accent3">
    <w:name w:val="Grid Table 1 Light Accent 3"/>
    <w:basedOn w:val="TableNormal"/>
    <w:uiPriority w:val="46"/>
    <w:rsid w:val="00A04C0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2E14C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1LightAccent2">
    <w:name w:val="Grid Table 1 Light Accent 2"/>
    <w:basedOn w:val="TableNormal"/>
    <w:uiPriority w:val="46"/>
    <w:rsid w:val="00541C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541C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99"/>
    <w:rsid w:val="00541C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279B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PlainTable2">
    <w:name w:val="Plain Table 2"/>
    <w:basedOn w:val="TableNormal"/>
    <w:uiPriority w:val="99"/>
    <w:rsid w:val="001A47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6408ED"/>
    <w:pPr>
      <w:autoSpaceDE w:val="0"/>
      <w:autoSpaceDN w:val="0"/>
      <w:adjustRightInd w:val="0"/>
    </w:pPr>
    <w:rPr>
      <w:rFonts w:ascii="Arial" w:hAnsi="Arial" w:cs="Arial"/>
      <w:color w:val="000000"/>
      <w:lang w:val="tr-TR"/>
    </w:rPr>
  </w:style>
  <w:style w:type="character" w:styleId="Hyperlink">
    <w:name w:val="Hyperlink"/>
    <w:basedOn w:val="DefaultParagraphFont"/>
    <w:uiPriority w:val="99"/>
    <w:unhideWhenUsed/>
    <w:rsid w:val="008B55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yegonulluiliskileri@anadolu-gunes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8C31A-7B24-4882-B559-D39653B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 blades</dc:creator>
  <cp:keywords/>
  <dc:description/>
  <cp:lastModifiedBy>jade ilke blades</cp:lastModifiedBy>
  <cp:revision>23</cp:revision>
  <cp:lastPrinted>2020-09-23T11:48:00Z</cp:lastPrinted>
  <dcterms:created xsi:type="dcterms:W3CDTF">2020-09-23T11:40:00Z</dcterms:created>
  <dcterms:modified xsi:type="dcterms:W3CDTF">2022-10-22T04:12:00Z</dcterms:modified>
</cp:coreProperties>
</file>